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37584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861" w:rsidRPr="0080626F" w:rsidRDefault="00A61861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80626F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FB04E3" w:rsidRDefault="00A61861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r w:rsidRPr="00806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62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6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241019" w:history="1">
            <w:r w:rsidR="00FB04E3" w:rsidRPr="008C50EC">
              <w:rPr>
                <w:rStyle w:val="Hyperlink"/>
                <w:rFonts w:cs="Times New Roman"/>
                <w:noProof/>
              </w:rPr>
              <w:t>1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RIAND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1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0" w:history="1">
            <w:r w:rsidR="00FB04E3" w:rsidRPr="008C50EC">
              <w:rPr>
                <w:rStyle w:val="Hyperlink"/>
                <w:rFonts w:cs="Times New Roman"/>
                <w:noProof/>
              </w:rPr>
              <w:t>1 - Criar tabela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1" w:history="1">
            <w:r w:rsidR="00FB04E3" w:rsidRPr="008C50EC">
              <w:rPr>
                <w:rStyle w:val="Hyperlink"/>
                <w:rFonts w:cs="Times New Roman"/>
                <w:noProof/>
              </w:rPr>
              <w:t>2 - Criar tabela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2" w:history="1">
            <w:r w:rsidR="00FB04E3" w:rsidRPr="008C50EC">
              <w:rPr>
                <w:rStyle w:val="Hyperlink"/>
                <w:rFonts w:cs="Times New Roman"/>
                <w:noProof/>
              </w:rPr>
              <w:t>3 - Criando relacionamento entre as tabel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3" w:history="1">
            <w:r w:rsidR="00FB04E3" w:rsidRPr="008C50EC">
              <w:rPr>
                <w:rStyle w:val="Hyperlink"/>
                <w:rFonts w:cs="Times New Roman"/>
                <w:noProof/>
              </w:rPr>
              <w:t>2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EXECUTANDO E RESTAURANDO BACKUP D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4" w:history="1">
            <w:r w:rsidR="00FB04E3" w:rsidRPr="008C50EC">
              <w:rPr>
                <w:rStyle w:val="Hyperlink"/>
                <w:rFonts w:cs="Times New Roman"/>
                <w:noProof/>
              </w:rPr>
              <w:t>1 - Criar diretório para receber o backup (.bak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5" w:history="1">
            <w:r w:rsidR="00FB04E3" w:rsidRPr="008C50EC">
              <w:rPr>
                <w:rStyle w:val="Hyperlink"/>
                <w:rFonts w:cs="Times New Roman"/>
                <w:noProof/>
              </w:rPr>
              <w:t>2 - Executar backup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6" w:history="1">
            <w:r w:rsidR="00FB04E3" w:rsidRPr="008C50EC">
              <w:rPr>
                <w:rStyle w:val="Hyperlink"/>
                <w:rFonts w:cs="Times New Roman"/>
                <w:noProof/>
              </w:rPr>
              <w:t>3 - Excluir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7" w:history="1">
            <w:r w:rsidR="00FB04E3" w:rsidRPr="008C50EC">
              <w:rPr>
                <w:rStyle w:val="Hyperlink"/>
                <w:rFonts w:cs="Times New Roman"/>
                <w:noProof/>
              </w:rPr>
              <w:t>4 - Fechar conexões abertas e sobrescrever os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8" w:history="1">
            <w:r w:rsidR="00FB04E3" w:rsidRPr="008C50EC">
              <w:rPr>
                <w:rStyle w:val="Hyperlink"/>
                <w:rFonts w:cs="Times New Roman"/>
                <w:noProof/>
              </w:rPr>
              <w:t>5 - Criar base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29" w:history="1">
            <w:r w:rsidR="00FB04E3" w:rsidRPr="008C50EC">
              <w:rPr>
                <w:rStyle w:val="Hyperlink"/>
                <w:rFonts w:cs="Times New Roman"/>
                <w:noProof/>
              </w:rPr>
              <w:t>6 - Restaurar dados a partir de um arquivo de backup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2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RIAÇÃO DE UM PROJETO E CAMANDA DE ACESSO A DADOS.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1" w:history="1">
            <w:r w:rsidR="00FB04E3" w:rsidRPr="008C50EC">
              <w:rPr>
                <w:rStyle w:val="Hyperlink"/>
                <w:rFonts w:cs="Times New Roman"/>
                <w:noProof/>
              </w:rPr>
              <w:t>1 - Criar novo projet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2" w:history="1">
            <w:r w:rsidR="00FB04E3" w:rsidRPr="008C50EC">
              <w:rPr>
                <w:rStyle w:val="Hyperlink"/>
                <w:rFonts w:cs="Times New Roman"/>
                <w:noProof/>
              </w:rPr>
              <w:t>2 - Gerar executáve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3" w:history="1">
            <w:r w:rsidR="00FB04E3" w:rsidRPr="008C50EC">
              <w:rPr>
                <w:rStyle w:val="Hyperlink"/>
                <w:rFonts w:cs="Times New Roman"/>
                <w:noProof/>
              </w:rPr>
              <w:t>3 - Configurar FormPrincip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4" w:history="1">
            <w:r w:rsidR="00FB04E3" w:rsidRPr="008C50EC">
              <w:rPr>
                <w:rStyle w:val="Hyperlink"/>
                <w:rFonts w:cs="Times New Roman"/>
                <w:noProof/>
              </w:rPr>
              <w:t>4 - Criar projeto de acesso a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5" w:history="1">
            <w:r w:rsidR="00FB04E3" w:rsidRPr="008C50EC">
              <w:rPr>
                <w:rStyle w:val="Hyperlink"/>
                <w:rFonts w:cs="Times New Roman"/>
                <w:noProof/>
              </w:rPr>
              <w:t>5 - Definir projeto principal.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6" w:history="1">
            <w:r w:rsidR="00FB04E3" w:rsidRPr="008C50EC">
              <w:rPr>
                <w:rStyle w:val="Hyperlink"/>
                <w:rFonts w:cs="Times New Roman"/>
                <w:noProof/>
              </w:rPr>
              <w:t>6 - Criar camada de acesso a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7" w:history="1">
            <w:r w:rsidR="00FB04E3" w:rsidRPr="008C50EC">
              <w:rPr>
                <w:rStyle w:val="Hyperlink"/>
                <w:rFonts w:cs="Times New Roman"/>
                <w:noProof/>
              </w:rPr>
              <w:t>7 - Criar class (Classe de Conexão) com o nome ClasseDeConexao.c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6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8" w:history="1">
            <w:r w:rsidR="00FB04E3" w:rsidRPr="008C50EC">
              <w:rPr>
                <w:rStyle w:val="Hyperlink"/>
                <w:rFonts w:cs="Times New Roman"/>
                <w:noProof/>
              </w:rPr>
              <w:t>9 - Criar formulá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39" w:history="1">
            <w:r w:rsidR="00FB04E3" w:rsidRPr="008C50EC">
              <w:rPr>
                <w:rStyle w:val="Hyperlink"/>
                <w:rFonts w:cs="Times New Roman"/>
                <w:noProof/>
              </w:rPr>
              <w:t>10 - Criar class MeusFormula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3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1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0" w:history="1">
            <w:r w:rsidR="00FB04E3" w:rsidRPr="008C50EC">
              <w:rPr>
                <w:rStyle w:val="Hyperlink"/>
                <w:rFonts w:cs="Times New Roman"/>
                <w:noProof/>
              </w:rPr>
              <w:t>11 - Configurar formulá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1" w:history="1">
            <w:r w:rsidR="00FB04E3" w:rsidRPr="008C50EC">
              <w:rPr>
                <w:rStyle w:val="Hyperlink"/>
                <w:rFonts w:cs="Times New Roman"/>
                <w:noProof/>
              </w:rPr>
              <w:t>4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adastro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Utilizando GridView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onfigurando fonte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arregando dados d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Adicionar compe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Cadastrar, gravar, editar e exclui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4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7" w:history="1">
            <w:r w:rsidR="00FB04E3" w:rsidRPr="008C50EC">
              <w:rPr>
                <w:rStyle w:val="Hyperlink"/>
                <w:rFonts w:cs="Times New Roman"/>
                <w:noProof/>
              </w:rPr>
              <w:t>5.</w:t>
            </w:r>
            <w:r w:rsidR="00FB04E3">
              <w:rPr>
                <w:rFonts w:eastAsiaTheme="minorEastAsia"/>
                <w:noProof/>
                <w:lang w:eastAsia="pt-BR"/>
              </w:rPr>
              <w:tab/>
            </w:r>
            <w:r w:rsidR="00FB04E3" w:rsidRPr="008C50EC">
              <w:rPr>
                <w:rStyle w:val="Hyperlink"/>
                <w:rFonts w:cs="Times New Roman"/>
                <w:noProof/>
              </w:rPr>
              <w:t>CADASTRO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8" w:history="1">
            <w:r w:rsidR="00FB04E3" w:rsidRPr="008C50EC">
              <w:rPr>
                <w:rStyle w:val="Hyperlink"/>
                <w:rFonts w:cs="Times New Roman"/>
                <w:noProof/>
              </w:rPr>
              <w:t>1 - Adicionando botõ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49" w:history="1">
            <w:r w:rsidR="00FB04E3" w:rsidRPr="008C50EC">
              <w:rPr>
                <w:rStyle w:val="Hyperlink"/>
                <w:rFonts w:cs="Times New Roman"/>
                <w:noProof/>
              </w:rPr>
              <w:t>2 - Adicionando um novo DataSourc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4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8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0" w:history="1">
            <w:r w:rsidR="00FB04E3" w:rsidRPr="008C50EC">
              <w:rPr>
                <w:rStyle w:val="Hyperlink"/>
                <w:rFonts w:cs="Times New Roman"/>
                <w:noProof/>
              </w:rPr>
              <w:t>3 - Adicionando campos ao form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2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1" w:history="1">
            <w:r w:rsidR="00FB04E3" w:rsidRPr="008C50EC">
              <w:rPr>
                <w:rStyle w:val="Hyperlink"/>
                <w:rFonts w:cs="Times New Roman"/>
                <w:noProof/>
              </w:rPr>
              <w:t>4 - Carregando dados d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2" w:history="1">
            <w:r w:rsidR="00FB04E3" w:rsidRPr="008C50EC">
              <w:rPr>
                <w:rStyle w:val="Hyperlink"/>
                <w:rFonts w:cs="Times New Roman"/>
                <w:noProof/>
              </w:rPr>
              <w:t>5 - Carregando dados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3" w:history="1">
            <w:r w:rsidR="00FB04E3" w:rsidRPr="008C50EC">
              <w:rPr>
                <w:rStyle w:val="Hyperlink"/>
                <w:rFonts w:cs="Times New Roman"/>
                <w:noProof/>
              </w:rPr>
              <w:t>6 - novo, gravar, editar e exclui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0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4" w:history="1">
            <w:r w:rsidR="00FB04E3" w:rsidRPr="008C50EC">
              <w:rPr>
                <w:rStyle w:val="Hyperlink"/>
                <w:rFonts w:cs="Times New Roman"/>
                <w:noProof/>
              </w:rPr>
              <w:t>7 - Mostrando a categoria n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1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5" w:history="1">
            <w:r w:rsidR="00FB04E3" w:rsidRPr="008C50EC">
              <w:rPr>
                <w:rStyle w:val="Hyperlink"/>
                <w:rFonts w:cs="Times New Roman"/>
                <w:noProof/>
              </w:rPr>
              <w:t>Exercício: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2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PRODUTOS POR 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Adicionando GridView de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dicionando compo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5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arregando dados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5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Busca do botão pesquisa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Formatando o campo para tipo moed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3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CADASTRO DE PESSOA FÍSIC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tabelas no banco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lterar D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riar Formulá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riar referência em MeusFormulari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Alterar o evento FormClose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riar link no menu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6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riar novas fontes de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6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- Criar componentes gráfic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9 - Criar método load (apenas pessoas fisicas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0 - Formatar o Grid para aparecer o Cpf e efetuar refresh no Grid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1 – Colocando máscara no campo telefon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3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CADASTRO DE VEND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4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9 CONTAS A RECEBE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tabelas no banco de dados e inseri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Alterar DAL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adicionar camp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7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arrega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7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Finalizar a vend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onfigurar comboBox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onfigurar botão finaliza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5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0 Login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Inserir dad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riar formula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Data source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Inserir componente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Alterar Program.c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8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Configurar BtnLogin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8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0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Configurar TabIndex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1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8 - Configurar tecla Enter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5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2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1 RELATÓRIOS - 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3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1 - Criar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4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2 - Criar formulário FrmRelatorioProduto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5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3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6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4 - Colocar item no menu do FrmPrincipal e link para o Form de relato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7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5 - Gerar relatório com o Crystal Reports na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8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6 - Ferramentas do Crystal Report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099" w:history="1">
            <w:r w:rsidR="00FB04E3" w:rsidRPr="008C50EC">
              <w:rPr>
                <w:rStyle w:val="Hyperlink"/>
                <w:rFonts w:cs="Times New Roman"/>
                <w:noProof/>
                <w:lang w:val="pt-PT"/>
              </w:rPr>
              <w:t>7 - Referenciar o relatório ao form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09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69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1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0" w:history="1">
            <w:r w:rsidR="00FB04E3" w:rsidRPr="008C50EC">
              <w:rPr>
                <w:rStyle w:val="Hyperlink"/>
                <w:noProof/>
              </w:rPr>
              <w:t>12 RELATÓRIOS - Produtos por 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1" w:history="1">
            <w:r w:rsidR="00FB04E3" w:rsidRPr="008C50EC">
              <w:rPr>
                <w:rStyle w:val="Hyperlink"/>
                <w:noProof/>
              </w:rPr>
              <w:t>1 - Criar formulario para exibir lista de categorias (FrmListaCategorias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2" w:history="1">
            <w:r w:rsidR="00FB04E3" w:rsidRPr="008C50EC">
              <w:rPr>
                <w:rStyle w:val="Hyperlink"/>
                <w:noProof/>
              </w:rPr>
              <w:t>2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2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3" w:history="1">
            <w:r w:rsidR="00FB04E3" w:rsidRPr="008C50EC">
              <w:rPr>
                <w:rStyle w:val="Hyperlink"/>
                <w:noProof/>
              </w:rPr>
              <w:t>3 - Colocar item no menu do FrmPrincipal e link para o Form de relato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3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4" w:history="1">
            <w:r w:rsidR="00FB04E3" w:rsidRPr="008C50EC">
              <w:rPr>
                <w:rStyle w:val="Hyperlink"/>
                <w:noProof/>
              </w:rPr>
              <w:t>4 - Criar formulário FrmRelatorioProdutos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4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5" w:history="1">
            <w:r w:rsidR="00FB04E3" w:rsidRPr="008C50EC">
              <w:rPr>
                <w:rStyle w:val="Hyperlink"/>
                <w:noProof/>
              </w:rPr>
              <w:t>5 - Configurações do formulário (Meus formularios, formClosed, text...)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5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6" w:history="1">
            <w:r w:rsidR="00FB04E3" w:rsidRPr="008C50EC">
              <w:rPr>
                <w:rStyle w:val="Hyperlink"/>
                <w:noProof/>
              </w:rPr>
              <w:t>6 - Gerar relatório com o Crystal Reports na pasta RPT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6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7" w:history="1">
            <w:r w:rsidR="00FB04E3" w:rsidRPr="008C50EC">
              <w:rPr>
                <w:rStyle w:val="Hyperlink"/>
                <w:noProof/>
              </w:rPr>
              <w:t>7 - Inserir campos no formulario de listagem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7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8" w:history="1">
            <w:r w:rsidR="00FB04E3" w:rsidRPr="008C50EC">
              <w:rPr>
                <w:rStyle w:val="Hyperlink"/>
                <w:noProof/>
              </w:rPr>
              <w:t>8 - Carregar combobox de categorias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8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09" w:history="1">
            <w:r w:rsidR="00FB04E3" w:rsidRPr="008C50EC">
              <w:rPr>
                <w:rStyle w:val="Hyperlink"/>
                <w:noProof/>
              </w:rPr>
              <w:t>9 - Criar funcao do botao de gerar relatóri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09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10" w:history="1">
            <w:r w:rsidR="00FB04E3" w:rsidRPr="008C50EC">
              <w:rPr>
                <w:rStyle w:val="Hyperlink"/>
                <w:noProof/>
              </w:rPr>
              <w:t>10 - Exibir relatório criado no FrmRelatorioProdutosCategoria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10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FB04E3" w:rsidRDefault="00F37144">
          <w:pPr>
            <w:pStyle w:val="Sumrio2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497241111" w:history="1">
            <w:r w:rsidR="00FB04E3" w:rsidRPr="008C50EC">
              <w:rPr>
                <w:rStyle w:val="Hyperlink"/>
                <w:noProof/>
              </w:rPr>
              <w:t>11 - Configurar parâmetro</w:t>
            </w:r>
            <w:r w:rsidR="00FB04E3">
              <w:rPr>
                <w:noProof/>
                <w:webHidden/>
              </w:rPr>
              <w:tab/>
            </w:r>
            <w:r w:rsidR="00FB04E3">
              <w:rPr>
                <w:noProof/>
                <w:webHidden/>
              </w:rPr>
              <w:fldChar w:fldCharType="begin"/>
            </w:r>
            <w:r w:rsidR="00FB04E3">
              <w:rPr>
                <w:noProof/>
                <w:webHidden/>
              </w:rPr>
              <w:instrText xml:space="preserve"> PAGEREF _Toc497241111 \h </w:instrText>
            </w:r>
            <w:r w:rsidR="00FB04E3">
              <w:rPr>
                <w:noProof/>
                <w:webHidden/>
              </w:rPr>
            </w:r>
            <w:r w:rsidR="00FB04E3">
              <w:rPr>
                <w:noProof/>
                <w:webHidden/>
              </w:rPr>
              <w:fldChar w:fldCharType="separate"/>
            </w:r>
            <w:r w:rsidR="00FB04E3">
              <w:rPr>
                <w:noProof/>
                <w:webHidden/>
              </w:rPr>
              <w:t>77</w:t>
            </w:r>
            <w:r w:rsidR="00FB04E3">
              <w:rPr>
                <w:noProof/>
                <w:webHidden/>
              </w:rPr>
              <w:fldChar w:fldCharType="end"/>
            </w:r>
          </w:hyperlink>
        </w:p>
        <w:p w:rsidR="00A61861" w:rsidRPr="0080626F" w:rsidRDefault="00A6186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62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E5121" w:rsidRDefault="00EE5121">
      <w:pPr>
        <w:rPr>
          <w:rStyle w:val="Ttulo1Char"/>
          <w:rFonts w:cs="Times New Roman"/>
          <w:sz w:val="24"/>
          <w:szCs w:val="24"/>
        </w:rPr>
      </w:pPr>
    </w:p>
    <w:p w:rsidR="00EE5121" w:rsidRDefault="00EE5121">
      <w:pPr>
        <w:rPr>
          <w:rStyle w:val="Ttulo1Char"/>
          <w:rFonts w:cs="Times New Roman"/>
          <w:sz w:val="24"/>
          <w:szCs w:val="24"/>
        </w:rPr>
      </w:pPr>
    </w:p>
    <w:p w:rsidR="00EE5121" w:rsidRDefault="00EE5121">
      <w:pPr>
        <w:rPr>
          <w:rStyle w:val="Ttulo1Char"/>
          <w:rFonts w:cs="Times New Roman"/>
          <w:sz w:val="24"/>
          <w:szCs w:val="24"/>
        </w:rPr>
      </w:pPr>
      <w:proofErr w:type="spellStart"/>
      <w:r>
        <w:rPr>
          <w:rStyle w:val="Ttulo1Char"/>
          <w:rFonts w:cs="Times New Roman"/>
          <w:sz w:val="24"/>
          <w:szCs w:val="24"/>
        </w:rPr>
        <w:t>Ps</w:t>
      </w:r>
      <w:proofErr w:type="spellEnd"/>
      <w:r>
        <w:rPr>
          <w:rStyle w:val="Ttulo1Char"/>
          <w:rFonts w:cs="Times New Roman"/>
          <w:sz w:val="24"/>
          <w:szCs w:val="24"/>
        </w:rPr>
        <w:t xml:space="preserve">:- Esse material foi editado de acordo com as vídeo aulas de Denis Lima. </w:t>
      </w:r>
      <w:proofErr w:type="gramStart"/>
      <w:r>
        <w:rPr>
          <w:rStyle w:val="Ttulo1Char"/>
          <w:rFonts w:cs="Times New Roman"/>
          <w:sz w:val="24"/>
          <w:szCs w:val="24"/>
        </w:rPr>
        <w:t>O conteúdo das aulas podem</w:t>
      </w:r>
      <w:proofErr w:type="gramEnd"/>
      <w:r>
        <w:rPr>
          <w:rStyle w:val="Ttulo1Char"/>
          <w:rFonts w:cs="Times New Roman"/>
          <w:sz w:val="24"/>
          <w:szCs w:val="24"/>
        </w:rPr>
        <w:t xml:space="preserve"> ser encontradas em: </w:t>
      </w:r>
      <w:hyperlink r:id="rId6" w:history="1">
        <w:r w:rsidRPr="001362FE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plus.google.com/u/0/+DenisLimaH</w:t>
        </w:r>
      </w:hyperlink>
    </w:p>
    <w:p w:rsidR="00A61861" w:rsidRPr="0080626F" w:rsidRDefault="00A61861">
      <w:pPr>
        <w:rPr>
          <w:rStyle w:val="Ttulo1Char"/>
          <w:rFonts w:cs="Times New Roman"/>
          <w:sz w:val="24"/>
          <w:szCs w:val="24"/>
        </w:rPr>
      </w:pPr>
      <w:r w:rsidRPr="0080626F">
        <w:rPr>
          <w:rStyle w:val="Ttulo1Char"/>
          <w:rFonts w:cs="Times New Roman"/>
          <w:sz w:val="24"/>
          <w:szCs w:val="24"/>
        </w:rPr>
        <w:br w:type="page"/>
      </w:r>
    </w:p>
    <w:p w:rsidR="00BE163E" w:rsidRPr="0080626F" w:rsidRDefault="00A61861" w:rsidP="00C510DE">
      <w:pPr>
        <w:pStyle w:val="Ttulo1"/>
        <w:numPr>
          <w:ilvl w:val="0"/>
          <w:numId w:val="7"/>
        </w:numPr>
        <w:rPr>
          <w:rStyle w:val="Ttulo1Char"/>
          <w:rFonts w:cs="Times New Roman"/>
          <w:sz w:val="24"/>
          <w:szCs w:val="24"/>
        </w:rPr>
      </w:pPr>
      <w:bookmarkStart w:id="0" w:name="_Toc497241019"/>
      <w:r w:rsidRPr="0080626F">
        <w:rPr>
          <w:rStyle w:val="Ttulo1Char"/>
          <w:rFonts w:cs="Times New Roman"/>
          <w:sz w:val="24"/>
          <w:szCs w:val="24"/>
        </w:rPr>
        <w:lastRenderedPageBreak/>
        <w:t>CRIANDO BANCO DE DADOS</w:t>
      </w:r>
      <w:bookmarkEnd w:id="0"/>
    </w:p>
    <w:p w:rsidR="00BE163E" w:rsidRPr="0080626F" w:rsidRDefault="00A61861" w:rsidP="00BE163E">
      <w:pPr>
        <w:spacing w:after="0"/>
        <w:rPr>
          <w:rStyle w:val="Ttulo2Char"/>
          <w:rFonts w:cs="Times New Roman"/>
          <w:szCs w:val="24"/>
        </w:rPr>
      </w:pPr>
      <w:bookmarkStart w:id="1" w:name="_Toc497241020"/>
      <w:r w:rsidRPr="0080626F">
        <w:rPr>
          <w:rStyle w:val="Ttulo2Char"/>
          <w:rFonts w:cs="Times New Roman"/>
          <w:szCs w:val="24"/>
        </w:rPr>
        <w:t>1 - Criar tabela de categorias</w:t>
      </w:r>
      <w:bookmarkEnd w:id="1"/>
    </w:p>
    <w:p w:rsidR="00BE163E" w:rsidRPr="0080626F" w:rsidRDefault="00A61861" w:rsidP="00BE163E">
      <w:pPr>
        <w:spacing w:after="0"/>
        <w:rPr>
          <w:rStyle w:val="Ttulo2Char"/>
          <w:rFonts w:cs="Times New Roman"/>
          <w:szCs w:val="24"/>
        </w:rPr>
      </w:pPr>
      <w:bookmarkStart w:id="2" w:name="_Toc497241021"/>
      <w:r w:rsidRPr="0080626F">
        <w:rPr>
          <w:rStyle w:val="Ttulo2Char"/>
          <w:rFonts w:cs="Times New Roman"/>
          <w:szCs w:val="24"/>
        </w:rPr>
        <w:t>2 - Criar tabela de produtos</w:t>
      </w:r>
      <w:bookmarkEnd w:id="2"/>
    </w:p>
    <w:p w:rsidR="00A61861" w:rsidRPr="0080626F" w:rsidRDefault="00A61861" w:rsidP="00BE163E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bookmarkStart w:id="3" w:name="_Toc497241022"/>
      <w:r w:rsidRPr="0080626F">
        <w:rPr>
          <w:rStyle w:val="Ttulo2Char"/>
          <w:rFonts w:cs="Times New Roman"/>
          <w:szCs w:val="24"/>
        </w:rPr>
        <w:t>3 - Criando relacionamento entre as tabelas</w:t>
      </w:r>
      <w:bookmarkEnd w:id="3"/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um BD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b_info</w:t>
      </w:r>
      <w:proofErr w:type="spellEnd"/>
      <w:r w:rsidR="00B04B08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(</w:t>
      </w:r>
      <w:r w:rsidR="00B04B08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botão direito em cima do Banco de Dados</w:t>
      </w:r>
      <w:r w:rsidR="00B04B08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7143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m o botão direito em tabelas, vamos começar a criar nossa primeira tabela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552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 tabela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_categori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rá os campos:</w:t>
      </w:r>
    </w:p>
    <w:p w:rsidR="00026570" w:rsidRPr="0080626F" w:rsidRDefault="00026570" w:rsidP="00026570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d_categoria</w:t>
      </w:r>
      <w:proofErr w:type="spellEnd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have primária - </w:t>
      </w:r>
      <w:proofErr w:type="spellStart"/>
      <w:r w:rsidR="00D13C4C" w:rsidRPr="0080626F">
        <w:rPr>
          <w:rFonts w:ascii="Times New Roman" w:hAnsi="Times New Roman" w:cs="Times New Roman"/>
          <w:b/>
          <w:sz w:val="24"/>
          <w:szCs w:val="24"/>
          <w:u w:val="single"/>
        </w:rPr>
        <w:t>autoincremento</w:t>
      </w:r>
      <w:proofErr w:type="spellEnd"/>
    </w:p>
    <w:p w:rsidR="00026570" w:rsidRPr="0080626F" w:rsidRDefault="00D13C4C" w:rsidP="00026570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026570" w:rsidRPr="0080626F">
        <w:rPr>
          <w:rFonts w:ascii="Times New Roman" w:hAnsi="Times New Roman" w:cs="Times New Roman"/>
          <w:b/>
          <w:sz w:val="24"/>
          <w:szCs w:val="24"/>
          <w:u w:val="single"/>
        </w:rPr>
        <w:t>s_categoria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proofErr w:type="gram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rchar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50)</w:t>
      </w:r>
    </w:p>
    <w:p w:rsidR="00026570" w:rsidRPr="0080626F" w:rsidRDefault="00026570" w:rsidP="00026570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4316DE" w:rsidRPr="0080626F" w:rsidRDefault="004316DE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O primeiro campo precisa ser </w:t>
      </w:r>
      <w:r w:rsidR="0002657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uto incremento</w:t>
      </w: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2619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70" w:rsidRPr="0080626F" w:rsidRDefault="00026570" w:rsidP="004316DE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salve a tabela:</w:t>
      </w:r>
    </w:p>
    <w:p w:rsidR="00026570" w:rsidRPr="0080626F" w:rsidRDefault="00026570" w:rsidP="004316DE">
      <w:pPr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5451" cy="2038350"/>
            <wp:effectExtent l="0" t="0" r="508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96" cy="20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4C" w:rsidRPr="0080626F" w:rsidRDefault="00D13C4C" w:rsidP="00D13C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agora a tabela </w:t>
      </w:r>
      <w:proofErr w:type="spellStart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tb_produto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rá os campos: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d_produto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chave primária -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autoincremento</w:t>
      </w:r>
      <w:proofErr w:type="spellEnd"/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ds_produto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proofErr w:type="gram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rchar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50)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valor</w:t>
      </w:r>
      <w:r w:rsidR="0044026E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imal</w:t>
      </w:r>
    </w:p>
    <w:p w:rsidR="00D13C4C" w:rsidRPr="0080626F" w:rsidRDefault="00D13C4C" w:rsidP="00D13C4C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d_categoria</w:t>
      </w:r>
      <w:proofErr w:type="spellEnd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proofErr w:type="spellStart"/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t>int</w:t>
      </w:r>
      <w:proofErr w:type="spellEnd"/>
    </w:p>
    <w:p w:rsidR="00D13C4C" w:rsidRPr="0080626F" w:rsidRDefault="00D13C4C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781425" cy="15240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relacione o camp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d_produto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da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b_produto</w:t>
      </w:r>
      <w:proofErr w:type="spellEnd"/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971800" cy="2276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iga o passo 1 e 2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035040" cy="3931920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147DE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relacione os campos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924425" cy="192405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é só salvar</w:t>
      </w:r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212080" cy="5394960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EF" w:rsidRPr="0080626F" w:rsidRDefault="00147D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26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lastRenderedPageBreak/>
        <w:t>EXECUTANDO E RESTAURANDO BACKUP DO BANCO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Criar diretório para receber o backup (.bak)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Executar backup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Excluir banco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Criar base de dados</w:t>
      </w:r>
    </w:p>
    <w:p w:rsidR="00BE163E" w:rsidRPr="0080626F" w:rsidRDefault="00BE163E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Restaurar dados a partir de um arquivo de backup</w:t>
      </w:r>
    </w:p>
    <w:p w:rsidR="00BE163E" w:rsidRPr="0080626F" w:rsidRDefault="00BE163E" w:rsidP="00BE163E">
      <w:pPr>
        <w:pStyle w:val="PargrafodaLista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Fechar conexões abertas e sobrescrever os dados</w:t>
      </w:r>
    </w:p>
    <w:p w:rsidR="00BE163E" w:rsidRPr="0080626F" w:rsidRDefault="00833E83" w:rsidP="00C510DE">
      <w:pPr>
        <w:pStyle w:val="PargrafodaLista"/>
        <w:numPr>
          <w:ilvl w:val="0"/>
          <w:numId w:val="7"/>
        </w:numPr>
        <w:spacing w:before="240" w:after="0"/>
        <w:rPr>
          <w:rStyle w:val="Ttulo1Char"/>
          <w:rFonts w:cs="Times New Roman"/>
          <w:sz w:val="24"/>
          <w:szCs w:val="24"/>
        </w:rPr>
      </w:pPr>
      <w:bookmarkStart w:id="4" w:name="_Toc497241023"/>
      <w:r w:rsidRPr="0080626F">
        <w:rPr>
          <w:rStyle w:val="Ttulo1Char"/>
          <w:rFonts w:cs="Times New Roman"/>
          <w:sz w:val="24"/>
          <w:szCs w:val="24"/>
        </w:rPr>
        <w:t>EXECUTANDO E RESTAURANDO BACKUP DO BANCO DE DADOS</w:t>
      </w:r>
      <w:bookmarkEnd w:id="4"/>
    </w:p>
    <w:p w:rsidR="00BE163E" w:rsidRPr="0080626F" w:rsidRDefault="00833E83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5" w:name="_Toc497241024"/>
      <w:r w:rsidRPr="0080626F">
        <w:rPr>
          <w:rStyle w:val="Ttulo2Char"/>
          <w:rFonts w:cs="Times New Roman"/>
          <w:szCs w:val="24"/>
        </w:rPr>
        <w:t>1 - Criar diretório para receber o backup (.</w:t>
      </w:r>
      <w:proofErr w:type="spellStart"/>
      <w:r w:rsidRPr="0080626F">
        <w:rPr>
          <w:rStyle w:val="Ttulo2Char"/>
          <w:rFonts w:cs="Times New Roman"/>
          <w:szCs w:val="24"/>
        </w:rPr>
        <w:t>bak</w:t>
      </w:r>
      <w:proofErr w:type="spellEnd"/>
      <w:r w:rsidRPr="0080626F">
        <w:rPr>
          <w:rStyle w:val="Ttulo2Char"/>
          <w:rFonts w:cs="Times New Roman"/>
          <w:szCs w:val="24"/>
        </w:rPr>
        <w:t>)</w:t>
      </w:r>
      <w:bookmarkEnd w:id="5"/>
    </w:p>
    <w:p w:rsidR="00BE163E" w:rsidRPr="0080626F" w:rsidRDefault="00833E83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6" w:name="_Toc497241025"/>
      <w:r w:rsidRPr="0080626F">
        <w:rPr>
          <w:rStyle w:val="Ttulo2Char"/>
          <w:rFonts w:cs="Times New Roman"/>
          <w:szCs w:val="24"/>
        </w:rPr>
        <w:t>2 - Executar backup</w:t>
      </w:r>
      <w:bookmarkEnd w:id="6"/>
    </w:p>
    <w:p w:rsidR="00147DEF" w:rsidRPr="0080626F" w:rsidRDefault="00147DEF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Crie em uma pasta em C: com o </w:t>
      </w:r>
      <w:r w:rsidR="00833E83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nome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_TEMP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epois...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4886325" cy="2333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80" cy="23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moda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 destino original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5962650" cy="174904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26" cy="17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 seu </w:t>
      </w:r>
      <w:proofErr w:type="gram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aminho</w:t>
      </w: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t xml:space="preserve">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_</w:t>
      </w:r>
      <w:proofErr w:type="gramEnd"/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TEMP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857625" cy="3152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elecione OK na próxima tela</w:t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3829050" cy="2371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..</w:t>
      </w:r>
      <w:proofErr w:type="gramEnd"/>
    </w:p>
    <w:p w:rsidR="00833E83" w:rsidRPr="0080626F" w:rsidRDefault="00833E83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886450" cy="3060954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89" cy="306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33E83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Bom, se temos um BD, podemos então restaurá-lo. Mas, primeiro...</w:t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7" w:name="_Toc497241026"/>
      <w:r w:rsidRPr="0080626F">
        <w:rPr>
          <w:rStyle w:val="Ttulo2Char"/>
          <w:rFonts w:cs="Times New Roman"/>
          <w:szCs w:val="24"/>
        </w:rPr>
        <w:t>3 - Excluir banco de dados</w:t>
      </w:r>
      <w:bookmarkEnd w:id="7"/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8" w:name="_Toc497241027"/>
      <w:r w:rsidRPr="0080626F">
        <w:rPr>
          <w:rStyle w:val="Ttulo2Char"/>
          <w:rFonts w:cs="Times New Roman"/>
          <w:szCs w:val="24"/>
        </w:rPr>
        <w:t>4 - Fechar conexões abertas e sobrescrever os dados</w:t>
      </w:r>
      <w:bookmarkEnd w:id="8"/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6492240" cy="4297680"/>
            <wp:effectExtent l="0" t="0" r="381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28860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25373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Para restaurar, temos que </w:t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9" w:name="_Toc497241028"/>
      <w:r w:rsidRPr="0080626F">
        <w:rPr>
          <w:rStyle w:val="Ttulo2Char"/>
          <w:rFonts w:cs="Times New Roman"/>
          <w:szCs w:val="24"/>
        </w:rPr>
        <w:t>5 - Criar base de dados</w:t>
      </w:r>
      <w:bookmarkEnd w:id="9"/>
      <w:r w:rsidRPr="0080626F">
        <w:rPr>
          <w:rStyle w:val="Ttulo2Char"/>
          <w:rFonts w:cs="Times New Roman"/>
          <w:szCs w:val="24"/>
        </w:rPr>
        <w:t xml:space="preserve"> </w:t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2247900" cy="857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A61861">
      <w:pPr>
        <w:pStyle w:val="Ttulo2"/>
        <w:spacing w:before="0"/>
        <w:ind w:left="709"/>
        <w:rPr>
          <w:rStyle w:val="Ttulo2Char"/>
          <w:rFonts w:cs="Times New Roman"/>
          <w:szCs w:val="24"/>
        </w:rPr>
      </w:pPr>
      <w:bookmarkStart w:id="10" w:name="_Toc497241029"/>
      <w:r w:rsidRPr="0080626F">
        <w:rPr>
          <w:rStyle w:val="Ttulo2Char"/>
          <w:rFonts w:cs="Times New Roman"/>
          <w:szCs w:val="24"/>
        </w:rPr>
        <w:lastRenderedPageBreak/>
        <w:t>6 - Restaurar dados a partir de um arquivo de backup</w:t>
      </w:r>
      <w:bookmarkEnd w:id="10"/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4286250" cy="2609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E1B" w:rsidRPr="0080626F" w:rsidRDefault="00513E1B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vamos escolher:</w:t>
      </w:r>
    </w:p>
    <w:p w:rsidR="00513E1B" w:rsidRPr="0080626F" w:rsidRDefault="00513E1B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>
            <wp:extent cx="6250781" cy="1666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5" cy="16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1:</w:t>
      </w: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</w:rPr>
        <w:drawing>
          <wp:inline distT="0" distB="0" distL="0" distR="0">
            <wp:extent cx="4591050" cy="1504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2:</w:t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drawing>
          <wp:inline distT="0" distB="0" distL="0" distR="0" wp14:anchorId="3E96CCFB" wp14:editId="3A427C3F">
            <wp:extent cx="3895725" cy="2219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o 3:</w:t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</w:rPr>
        <w:lastRenderedPageBreak/>
        <w:drawing>
          <wp:inline distT="0" distB="0" distL="0" distR="0">
            <wp:extent cx="4663440" cy="3383280"/>
            <wp:effectExtent l="0" t="0" r="381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vamos selecionar o restaurar e o substituir o Banco vazio que criamos de depois dê um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OK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931"/>
        <w:gridCol w:w="5111"/>
      </w:tblGrid>
      <w:tr w:rsidR="00E73ED9" w:rsidRPr="0080626F" w:rsidTr="00E73ED9">
        <w:tc>
          <w:tcPr>
            <w:tcW w:w="5456" w:type="dxa"/>
          </w:tcPr>
          <w:p w:rsidR="00E73ED9" w:rsidRPr="0080626F" w:rsidRDefault="00E73ED9" w:rsidP="00E73ED9">
            <w:pPr>
              <w:pStyle w:val="Pargrafoda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7080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86pt" o:ole="">
                  <v:imagedata r:id="rId29" o:title=""/>
                </v:shape>
                <o:OLEObject Type="Embed" ProgID="PBrush" ShapeID="_x0000_i1025" DrawAspect="Content" ObjectID="_1612632860" r:id="rId30"/>
              </w:object>
            </w:r>
          </w:p>
        </w:tc>
        <w:tc>
          <w:tcPr>
            <w:tcW w:w="5456" w:type="dxa"/>
          </w:tcPr>
          <w:p w:rsidR="00E73ED9" w:rsidRPr="0080626F" w:rsidRDefault="00E73ED9" w:rsidP="00E73ED9">
            <w:pPr>
              <w:pStyle w:val="PargrafodaLista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5280" w:dyaOrig="2610">
                <v:shape id="_x0000_i1026" type="#_x0000_t75" style="width:264pt;height:131.25pt" o:ole="">
                  <v:imagedata r:id="rId31" o:title=""/>
                </v:shape>
                <o:OLEObject Type="Embed" ProgID="PBrush" ShapeID="_x0000_i1026" DrawAspect="Content" ObjectID="_1612632861" r:id="rId32"/>
              </w:object>
            </w:r>
          </w:p>
        </w:tc>
      </w:tr>
    </w:tbl>
    <w:p w:rsidR="00E73ED9" w:rsidRPr="0080626F" w:rsidRDefault="00E73ED9" w:rsidP="00E73ED9">
      <w:pPr>
        <w:pStyle w:val="PargrafodaLista"/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73ED9" w:rsidRPr="0080626F" w:rsidRDefault="00E73ED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253739" w:rsidRPr="0080626F" w:rsidRDefault="00253739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</w:p>
    <w:p w:rsidR="00E73ED9" w:rsidRPr="0080626F" w:rsidRDefault="00E73ED9">
      <w:pPr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br w:type="page"/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lastRenderedPageBreak/>
        <w:t>CRIAÇÃO DE UM PROJETO E CAMANDA DE ACESSO A DADOS.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Criar novo projeto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Gerar executave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Configurar FormPrincipa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Criar projeto de acesso a dad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Definir projeto principal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Criar camada de acesso a dad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7 - Criar class DataContextFactory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8 - Criando referência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9 - Criar formulári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0 - Criar class MeusFormularios</w:t>
      </w:r>
    </w:p>
    <w:p w:rsidR="006B7D3C" w:rsidRPr="0080626F" w:rsidRDefault="006B7D3C" w:rsidP="00D13C4C">
      <w:pPr>
        <w:pStyle w:val="PargrafodaLista"/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1 - Configurar formulários</w:t>
      </w:r>
    </w:p>
    <w:p w:rsidR="00C510DE" w:rsidRPr="0080626F" w:rsidRDefault="00A61861" w:rsidP="00C510DE">
      <w:pPr>
        <w:pStyle w:val="SemEspaamento"/>
        <w:numPr>
          <w:ilvl w:val="0"/>
          <w:numId w:val="7"/>
        </w:numPr>
        <w:rPr>
          <w:rStyle w:val="Ttulo1Char"/>
          <w:rFonts w:eastAsiaTheme="minorHAnsi" w:cs="Times New Roman"/>
          <w:b w:val="0"/>
          <w:bCs w:val="0"/>
          <w:sz w:val="24"/>
          <w:szCs w:val="24"/>
          <w:lang w:val="pt-PT"/>
        </w:rPr>
      </w:pPr>
      <w:bookmarkStart w:id="11" w:name="_Toc497241030"/>
      <w:r w:rsidRPr="0080626F">
        <w:rPr>
          <w:rStyle w:val="Ttulo1Char"/>
          <w:rFonts w:cs="Times New Roman"/>
          <w:sz w:val="24"/>
          <w:szCs w:val="24"/>
        </w:rPr>
        <w:t>CRIAÇÃO DE UM PROJETO E CAMANDA DE ACESSO A DADOS.</w:t>
      </w:r>
      <w:bookmarkEnd w:id="11"/>
    </w:p>
    <w:p w:rsidR="007F7F96" w:rsidRPr="0080626F" w:rsidRDefault="00A61861" w:rsidP="00C510DE">
      <w:pPr>
        <w:pStyle w:val="SemEspaamento"/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bookmarkStart w:id="12" w:name="_Toc497241031"/>
      <w:r w:rsidRPr="0080626F">
        <w:rPr>
          <w:rStyle w:val="Ttulo2Char"/>
          <w:rFonts w:cs="Times New Roman"/>
          <w:szCs w:val="24"/>
        </w:rPr>
        <w:t xml:space="preserve">1 - </w:t>
      </w:r>
      <w:proofErr w:type="gramStart"/>
      <w:r w:rsidRPr="0080626F">
        <w:rPr>
          <w:rStyle w:val="Ttulo2Char"/>
          <w:rFonts w:cs="Times New Roman"/>
          <w:szCs w:val="24"/>
        </w:rPr>
        <w:t>Criar novo</w:t>
      </w:r>
      <w:proofErr w:type="gramEnd"/>
      <w:r w:rsidRPr="0080626F">
        <w:rPr>
          <w:rStyle w:val="Ttulo2Char"/>
          <w:rFonts w:cs="Times New Roman"/>
          <w:szCs w:val="24"/>
        </w:rPr>
        <w:t xml:space="preserve"> projeto</w:t>
      </w:r>
      <w:bookmarkEnd w:id="12"/>
    </w:p>
    <w:p w:rsidR="006B7D3C" w:rsidRPr="0080626F" w:rsidRDefault="007F7F96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990975" cy="28236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19" cy="28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3" w:name="_Toc497241032"/>
      <w:r w:rsidRPr="0080626F">
        <w:rPr>
          <w:rStyle w:val="Ttulo2Char"/>
          <w:rFonts w:cs="Times New Roman"/>
          <w:szCs w:val="24"/>
        </w:rPr>
        <w:t xml:space="preserve">2 - Gerar </w:t>
      </w:r>
      <w:r w:rsidR="006B7D3C" w:rsidRPr="0080626F">
        <w:rPr>
          <w:rStyle w:val="Ttulo2Char"/>
          <w:rFonts w:cs="Times New Roman"/>
          <w:szCs w:val="24"/>
        </w:rPr>
        <w:t>executável</w:t>
      </w:r>
      <w:bookmarkEnd w:id="13"/>
    </w:p>
    <w:p w:rsidR="006B7D3C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Execute e verifique se está compilando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4" w:name="_Toc497241033"/>
      <w:r w:rsidRPr="0080626F">
        <w:rPr>
          <w:rStyle w:val="Ttulo2Char"/>
          <w:rFonts w:cs="Times New Roman"/>
          <w:szCs w:val="24"/>
        </w:rPr>
        <w:t xml:space="preserve">3 - Configurar </w:t>
      </w:r>
      <w:proofErr w:type="spellStart"/>
      <w:r w:rsidRPr="0080626F">
        <w:rPr>
          <w:rStyle w:val="Ttulo2Char"/>
          <w:rFonts w:cs="Times New Roman"/>
          <w:szCs w:val="24"/>
        </w:rPr>
        <w:t>FormPrincipal</w:t>
      </w:r>
      <w:bookmarkEnd w:id="14"/>
      <w:proofErr w:type="spellEnd"/>
    </w:p>
    <w:p w:rsidR="006B7D3C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figure como quiser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5" w:name="_Toc497241034"/>
      <w:r w:rsidRPr="0080626F">
        <w:rPr>
          <w:rStyle w:val="Ttulo2Char"/>
          <w:rFonts w:cs="Times New Roman"/>
          <w:szCs w:val="24"/>
        </w:rPr>
        <w:t>4 - Criar projeto de acesso a dados</w:t>
      </w:r>
      <w:bookmarkEnd w:id="15"/>
      <w:r w:rsidR="00F70D1D" w:rsidRPr="0080626F">
        <w:rPr>
          <w:rStyle w:val="Ttulo2Char"/>
          <w:rFonts w:cs="Times New Roman"/>
          <w:szCs w:val="24"/>
        </w:rPr>
        <w:t xml:space="preserve"> </w:t>
      </w:r>
      <w:r w:rsidR="00F70D1D" w:rsidRPr="0080626F">
        <w:rPr>
          <w:rFonts w:ascii="Times New Roman" w:hAnsi="Times New Roman" w:cs="Times New Roman"/>
          <w:sz w:val="24"/>
          <w:szCs w:val="24"/>
          <w:highlight w:val="yellow"/>
        </w:rPr>
        <w:t xml:space="preserve">(Clicar em </w:t>
      </w:r>
      <w:r w:rsidR="00F70D1D" w:rsidRPr="001B2F6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OLUTION</w:t>
      </w:r>
      <w:r w:rsidR="00F70D1D" w:rsidRPr="008062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... (</w:t>
      </w:r>
      <w:proofErr w:type="spellStart"/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projects</w:t>
      </w:r>
      <w:proofErr w:type="spellEnd"/>
      <w:r w:rsidR="006465EE" w:rsidRPr="0080626F">
        <w:rPr>
          <w:rFonts w:ascii="Times New Roman" w:hAnsi="Times New Roman" w:cs="Times New Roman"/>
          <w:sz w:val="24"/>
          <w:szCs w:val="24"/>
          <w:highlight w:val="yellow"/>
        </w:rPr>
        <w:t>))</w:t>
      </w:r>
    </w:p>
    <w:p w:rsidR="00BC770D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34327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BC770D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lastRenderedPageBreak/>
        <w:drawing>
          <wp:anchor distT="0" distB="0" distL="114300" distR="114300" simplePos="0" relativeHeight="251656192" behindDoc="0" locked="0" layoutInCell="1" allowOverlap="1">
            <wp:simplePos x="819509" y="362309"/>
            <wp:positionH relativeFrom="column">
              <wp:align>left</wp:align>
            </wp:positionH>
            <wp:positionV relativeFrom="paragraph">
              <wp:align>top</wp:align>
            </wp:positionV>
            <wp:extent cx="2983057" cy="3095625"/>
            <wp:effectExtent l="0" t="0" r="825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57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4F8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br w:type="textWrapping" w:clear="all"/>
      </w:r>
    </w:p>
    <w:p w:rsidR="00BC770D" w:rsidRPr="0080626F" w:rsidRDefault="00BC770D" w:rsidP="00BC770D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6B7D3C" w:rsidRPr="0080626F" w:rsidRDefault="00BC770D" w:rsidP="00BC770D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3E261D68" wp14:editId="5742FD6A">
            <wp:extent cx="3810000" cy="276532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40" cy="276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D" w:rsidRPr="0080626F" w:rsidRDefault="00A61861" w:rsidP="00BC770D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6" w:name="_Toc497241035"/>
      <w:r w:rsidRPr="0080626F">
        <w:rPr>
          <w:rStyle w:val="Ttulo2Char"/>
          <w:rFonts w:cs="Times New Roman"/>
          <w:szCs w:val="24"/>
        </w:rPr>
        <w:t>5 - Definir projeto principal</w:t>
      </w:r>
      <w:r w:rsidR="00BC770D" w:rsidRPr="0080626F">
        <w:rPr>
          <w:rStyle w:val="Ttulo2Char"/>
          <w:rFonts w:cs="Times New Roman"/>
          <w:szCs w:val="24"/>
        </w:rPr>
        <w:t>.</w:t>
      </w:r>
      <w:bookmarkEnd w:id="16"/>
      <w:r w:rsidR="00BC770D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BC770D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eja se seu info está como principal, senão, é preciso apontá-l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182"/>
        <w:gridCol w:w="4860"/>
      </w:tblGrid>
      <w:tr w:rsidR="00BC770D" w:rsidRPr="0080626F" w:rsidTr="007739CE">
        <w:tc>
          <w:tcPr>
            <w:tcW w:w="5253" w:type="dxa"/>
          </w:tcPr>
          <w:p w:rsidR="00BC770D" w:rsidRPr="0080626F" w:rsidRDefault="00BC770D" w:rsidP="00D13C4C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4425" w:dyaOrig="4815">
                <v:shape id="_x0000_i1027" type="#_x0000_t75" style="width:222pt;height:238.5pt" o:ole="">
                  <v:imagedata r:id="rId37" o:title=""/>
                </v:shape>
                <o:OLEObject Type="Embed" ProgID="PBrush" ShapeID="_x0000_i1027" DrawAspect="Content" ObjectID="_1612632862" r:id="rId38"/>
              </w:object>
            </w:r>
          </w:p>
        </w:tc>
        <w:tc>
          <w:tcPr>
            <w:tcW w:w="5015" w:type="dxa"/>
          </w:tcPr>
          <w:p w:rsidR="00BC770D" w:rsidRPr="0080626F" w:rsidRDefault="00BC770D" w:rsidP="00D13C4C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4845" w:dyaOrig="7485">
                <v:shape id="_x0000_i1028" type="#_x0000_t75" style="width:173.25pt;height:266.25pt" o:ole="">
                  <v:imagedata r:id="rId39" o:title=""/>
                </v:shape>
                <o:OLEObject Type="Embed" ProgID="PBrush" ShapeID="_x0000_i1028" DrawAspect="Content" ObjectID="_1612632863" r:id="rId40"/>
              </w:object>
            </w:r>
          </w:p>
        </w:tc>
      </w:tr>
    </w:tbl>
    <w:p w:rsidR="006B7D3C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Se precisar mudar, salve e compile.</w:t>
      </w:r>
    </w:p>
    <w:p w:rsidR="00BC770D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7" w:name="_Toc497241036"/>
      <w:r w:rsidRPr="0080626F">
        <w:rPr>
          <w:rStyle w:val="Ttulo2Char"/>
          <w:rFonts w:cs="Times New Roman"/>
          <w:szCs w:val="24"/>
        </w:rPr>
        <w:t>6 - Criar camada de acesso a dados</w:t>
      </w:r>
      <w:bookmarkEnd w:id="17"/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BC770D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929063" cy="28289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95" cy="28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7739CE" w:rsidRPr="0080626F" w:rsidRDefault="004B53C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5212080" cy="2651760"/>
            <wp:effectExtent l="0" t="0" r="762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sultado:</w:t>
      </w:r>
    </w:p>
    <w:p w:rsidR="00D0302A" w:rsidRPr="0080626F" w:rsidRDefault="007739CE" w:rsidP="00D0302A">
      <w:pPr>
        <w:pStyle w:val="PargrafodaLista"/>
        <w:keepNext/>
        <w:spacing w:after="0"/>
        <w:rPr>
          <w:rFonts w:ascii="Times New Roman" w:hAnsi="Times New Roman" w:cs="Times New Roman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4219575" cy="26765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D0302A" w:rsidP="00D0302A">
      <w:pPr>
        <w:pStyle w:val="Legenda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</w:rPr>
        <w:t xml:space="preserve">Figura </w:t>
      </w:r>
      <w:r w:rsidR="00D138D5" w:rsidRPr="0080626F">
        <w:rPr>
          <w:rFonts w:ascii="Times New Roman" w:hAnsi="Times New Roman" w:cs="Times New Roman"/>
        </w:rPr>
        <w:fldChar w:fldCharType="begin"/>
      </w:r>
      <w:r w:rsidR="00D138D5" w:rsidRPr="0080626F">
        <w:rPr>
          <w:rFonts w:ascii="Times New Roman" w:hAnsi="Times New Roman" w:cs="Times New Roman"/>
        </w:rPr>
        <w:instrText xml:space="preserve"> SEQ Figura \* ARABIC </w:instrText>
      </w:r>
      <w:r w:rsidR="00D138D5" w:rsidRPr="0080626F">
        <w:rPr>
          <w:rFonts w:ascii="Times New Roman" w:hAnsi="Times New Roman" w:cs="Times New Roman"/>
        </w:rPr>
        <w:fldChar w:fldCharType="separate"/>
      </w:r>
      <w:r w:rsidR="00AD19D4" w:rsidRPr="0080626F">
        <w:rPr>
          <w:rFonts w:ascii="Times New Roman" w:hAnsi="Times New Roman" w:cs="Times New Roman"/>
          <w:noProof/>
        </w:rPr>
        <w:t>1</w:t>
      </w:r>
      <w:r w:rsidR="00D138D5" w:rsidRPr="0080626F">
        <w:rPr>
          <w:rFonts w:ascii="Times New Roman" w:hAnsi="Times New Roman" w:cs="Times New Roman"/>
          <w:noProof/>
        </w:rPr>
        <w:fldChar w:fldCharType="end"/>
      </w:r>
      <w:r w:rsidRPr="0080626F">
        <w:rPr>
          <w:rFonts w:ascii="Times New Roman" w:hAnsi="Times New Roman" w:cs="Times New Roman"/>
        </w:rPr>
        <w:t xml:space="preserve"> Não chama mais </w:t>
      </w:r>
      <w:proofErr w:type="spellStart"/>
      <w:r w:rsidRPr="0080626F">
        <w:rPr>
          <w:rFonts w:ascii="Times New Roman" w:hAnsi="Times New Roman" w:cs="Times New Roman"/>
        </w:rPr>
        <w:t>info.dbml</w:t>
      </w:r>
      <w:proofErr w:type="spellEnd"/>
      <w:r w:rsidRPr="0080626F">
        <w:rPr>
          <w:rFonts w:ascii="Times New Roman" w:hAnsi="Times New Roman" w:cs="Times New Roman"/>
        </w:rPr>
        <w:t xml:space="preserve"> - Chama: </w:t>
      </w:r>
      <w:proofErr w:type="spellStart"/>
      <w:r w:rsidRPr="0080626F">
        <w:rPr>
          <w:rFonts w:ascii="Times New Roman" w:hAnsi="Times New Roman" w:cs="Times New Roman"/>
        </w:rPr>
        <w:t>MeuBDNoCSharp.dbml</w:t>
      </w:r>
      <w:proofErr w:type="spellEnd"/>
    </w:p>
    <w:p w:rsidR="005D273B" w:rsidRDefault="005D273B">
      <w:pP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br w:type="page"/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lastRenderedPageBreak/>
        <w:t>Abra o Server Explorer:</w:t>
      </w:r>
    </w:p>
    <w:p w:rsidR="007739CE" w:rsidRPr="0080626F" w:rsidRDefault="00D0302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6858000" cy="2377440"/>
            <wp:effectExtent l="0" t="0" r="0" b="381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CE" w:rsidRPr="0080626F" w:rsidRDefault="007739CE" w:rsidP="007739CE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riando a Conexão:</w:t>
      </w:r>
    </w:p>
    <w:p w:rsidR="007739CE" w:rsidRPr="0080626F" w:rsidRDefault="007739CE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2324100" cy="9239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55"/>
        <w:gridCol w:w="4487"/>
      </w:tblGrid>
      <w:tr w:rsidR="007739CE" w:rsidRPr="0080626F" w:rsidTr="001A5F61">
        <w:tc>
          <w:tcPr>
            <w:tcW w:w="5681" w:type="dxa"/>
          </w:tcPr>
          <w:p w:rsidR="007739CE" w:rsidRPr="0080626F" w:rsidRDefault="001A5F61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Aponte para o server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 (mas, na escola digite somente </w:t>
            </w:r>
            <w:r w:rsidR="0062119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o nome do server do seu PC. Exemplo: 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LAB1-PC16 </w:t>
            </w:r>
            <w:r w:rsidR="00E82026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sem o </w:t>
            </w:r>
            <w:r w:rsidR="000873A2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.\</w:t>
            </w:r>
          </w:p>
        </w:tc>
        <w:tc>
          <w:tcPr>
            <w:tcW w:w="4587" w:type="dxa"/>
          </w:tcPr>
          <w:p w:rsidR="007739CE" w:rsidRPr="0080626F" w:rsidRDefault="001A5F61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Escolha seu Banco e teste a conexão</w:t>
            </w:r>
          </w:p>
        </w:tc>
      </w:tr>
      <w:tr w:rsidR="007739CE" w:rsidRPr="0080626F" w:rsidTr="001A5F61">
        <w:tc>
          <w:tcPr>
            <w:tcW w:w="5681" w:type="dxa"/>
          </w:tcPr>
          <w:p w:rsidR="007739CE" w:rsidRPr="0080626F" w:rsidRDefault="007739CE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drawing>
                <wp:inline distT="0" distB="0" distL="0" distR="0" wp14:anchorId="6D6CE78B" wp14:editId="05FBB570">
                  <wp:extent cx="3797245" cy="1617345"/>
                  <wp:effectExtent l="0" t="0" r="0" b="190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746" cy="16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7739CE" w:rsidRPr="0080626F" w:rsidRDefault="007739CE" w:rsidP="007739CE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7530" w:dyaOrig="7725">
                <v:shape id="_x0000_i1029" type="#_x0000_t75" style="width:239.25pt;height:246pt" o:ole="">
                  <v:imagedata r:id="rId47" o:title=""/>
                </v:shape>
                <o:OLEObject Type="Embed" ProgID="PBrush" ShapeID="_x0000_i1029" DrawAspect="Content" ObjectID="_1612632864" r:id="rId48"/>
              </w:object>
            </w:r>
          </w:p>
        </w:tc>
      </w:tr>
    </w:tbl>
    <w:p w:rsidR="007739CE" w:rsidRPr="0080626F" w:rsidRDefault="007739CE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833"/>
        <w:gridCol w:w="112"/>
        <w:gridCol w:w="4823"/>
      </w:tblGrid>
      <w:tr w:rsidR="000479BF" w:rsidRPr="0080626F" w:rsidTr="000479BF">
        <w:tc>
          <w:tcPr>
            <w:tcW w:w="4368" w:type="dxa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Observe a conexao criada:</w:t>
            </w:r>
          </w:p>
        </w:tc>
        <w:tc>
          <w:tcPr>
            <w:tcW w:w="5900" w:type="dxa"/>
            <w:gridSpan w:val="3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Selecione as tbls e arraste para o FORM:</w:t>
            </w:r>
          </w:p>
        </w:tc>
      </w:tr>
      <w:tr w:rsidR="000479BF" w:rsidRPr="0080626F" w:rsidTr="000479BF">
        <w:tc>
          <w:tcPr>
            <w:tcW w:w="4368" w:type="dxa"/>
          </w:tcPr>
          <w:p w:rsidR="000479BF" w:rsidRPr="0080626F" w:rsidRDefault="00986086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2955" w:dyaOrig="3420">
                <v:shape id="_x0000_i1030" type="#_x0000_t75" style="width:148.5pt;height:171pt" o:ole="">
                  <v:imagedata r:id="rId49" o:title=""/>
                </v:shape>
                <o:OLEObject Type="Embed" ProgID="PBrush" ShapeID="_x0000_i1030" DrawAspect="Content" ObjectID="_1612632865" r:id="rId50"/>
              </w:object>
            </w:r>
          </w:p>
        </w:tc>
        <w:tc>
          <w:tcPr>
            <w:tcW w:w="5900" w:type="dxa"/>
            <w:gridSpan w:val="3"/>
          </w:tcPr>
          <w:p w:rsidR="000479BF" w:rsidRPr="0080626F" w:rsidRDefault="00621192" w:rsidP="000479BF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5520" w:dyaOrig="3795">
                <v:shape id="_x0000_i1031" type="#_x0000_t75" style="width:277.5pt;height:189.75pt" o:ole="">
                  <v:imagedata r:id="rId51" o:title=""/>
                </v:shape>
                <o:OLEObject Type="Embed" ProgID="PBrush" ShapeID="_x0000_i1031" DrawAspect="Content" ObjectID="_1612632866" r:id="rId52"/>
              </w:object>
            </w:r>
          </w:p>
        </w:tc>
      </w:tr>
      <w:tr w:rsidR="000479BF" w:rsidRPr="0080626F" w:rsidTr="00A80459">
        <w:tc>
          <w:tcPr>
            <w:tcW w:w="5134" w:type="dxa"/>
            <w:gridSpan w:val="2"/>
          </w:tcPr>
          <w:p w:rsidR="000479BF" w:rsidRPr="0080626F" w:rsidRDefault="000479BF" w:rsidP="000479B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Mapeamento do nosso BD</w:t>
            </w:r>
          </w:p>
        </w:tc>
        <w:tc>
          <w:tcPr>
            <w:tcW w:w="5134" w:type="dxa"/>
            <w:gridSpan w:val="2"/>
          </w:tcPr>
          <w:p w:rsidR="000479BF" w:rsidRPr="0080626F" w:rsidRDefault="000479BF" w:rsidP="000479B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Pode alterar</w:t>
            </w:r>
            <w:r w:rsidR="00A8550F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(se quiser)</w:t>
            </w: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os valores para padrozinar com POO</w:t>
            </w:r>
            <w:r w:rsidR="005F0813"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 xml:space="preserve"> – Mas, lembro que fiz algumas adaptações nas convenções de POO para ficar melhor didaticamente.</w:t>
            </w:r>
          </w:p>
        </w:tc>
      </w:tr>
      <w:tr w:rsidR="000479BF" w:rsidRPr="0080626F" w:rsidTr="000479BF">
        <w:tc>
          <w:tcPr>
            <w:tcW w:w="5234" w:type="dxa"/>
            <w:gridSpan w:val="3"/>
          </w:tcPr>
          <w:p w:rsidR="000479BF" w:rsidRPr="0080626F" w:rsidRDefault="000479BF" w:rsidP="000479B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9285" w:dyaOrig="3975">
                <v:shape id="_x0000_i1032" type="#_x0000_t75" style="width:258pt;height:108.75pt" o:ole="">
                  <v:imagedata r:id="rId53" o:title=""/>
                </v:shape>
                <o:OLEObject Type="Embed" ProgID="PBrush" ShapeID="_x0000_i1032" DrawAspect="Content" ObjectID="_1612632867" r:id="rId54"/>
              </w:object>
            </w:r>
          </w:p>
        </w:tc>
        <w:tc>
          <w:tcPr>
            <w:tcW w:w="5034" w:type="dxa"/>
          </w:tcPr>
          <w:p w:rsidR="000479BF" w:rsidRPr="0080626F" w:rsidRDefault="00A22E6B" w:rsidP="000479BF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68016" cy="1116863"/>
                  <wp:effectExtent l="0" t="0" r="3810" b="7620"/>
                  <wp:docPr id="21" name="Imagem 21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0526A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72" cy="113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9BF" w:rsidRPr="0080626F" w:rsidRDefault="00A61861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bookmarkStart w:id="18" w:name="_Toc497241037"/>
      <w:r w:rsidRPr="0080626F">
        <w:rPr>
          <w:rStyle w:val="Ttulo2Char"/>
          <w:rFonts w:cs="Times New Roman"/>
          <w:szCs w:val="24"/>
        </w:rPr>
        <w:t xml:space="preserve">7 - Criar </w:t>
      </w:r>
      <w:proofErr w:type="spellStart"/>
      <w:r w:rsidRPr="0080626F">
        <w:rPr>
          <w:rStyle w:val="Ttulo2Char"/>
          <w:rFonts w:cs="Times New Roman"/>
          <w:szCs w:val="24"/>
        </w:rPr>
        <w:t>class</w:t>
      </w:r>
      <w:proofErr w:type="spellEnd"/>
      <w:r w:rsidRPr="0080626F">
        <w:rPr>
          <w:rStyle w:val="Ttulo2Char"/>
          <w:rFonts w:cs="Times New Roman"/>
          <w:szCs w:val="24"/>
        </w:rPr>
        <w:t xml:space="preserve"> </w:t>
      </w:r>
      <w:r w:rsidR="00057AAA">
        <w:rPr>
          <w:rStyle w:val="Ttulo2Char"/>
          <w:rFonts w:cs="Times New Roman"/>
          <w:szCs w:val="24"/>
        </w:rPr>
        <w:t xml:space="preserve">(Classe de Conexão) com o nome </w:t>
      </w:r>
      <w:proofErr w:type="spellStart"/>
      <w:r w:rsidR="00057AAA" w:rsidRPr="00057AAA">
        <w:rPr>
          <w:rStyle w:val="Ttulo2Char"/>
          <w:rFonts w:cs="Times New Roman"/>
          <w:b/>
          <w:szCs w:val="24"/>
        </w:rPr>
        <w:t>ClasseDeConexao.cs</w:t>
      </w:r>
      <w:bookmarkEnd w:id="18"/>
      <w:proofErr w:type="spellEnd"/>
    </w:p>
    <w:p w:rsidR="000479BF" w:rsidRPr="0080626F" w:rsidRDefault="00286768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riando nosso acesso aos dados</w:t>
      </w:r>
    </w:p>
    <w:p w:rsidR="00286768" w:rsidRPr="0080626F" w:rsidRDefault="00286768" w:rsidP="000479B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0479BF" w:rsidRPr="0080626F" w:rsidRDefault="000479BF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812876" cy="310678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62" cy="31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999"/>
        <w:gridCol w:w="4043"/>
      </w:tblGrid>
      <w:tr w:rsidR="00286768" w:rsidRPr="0080626F" w:rsidTr="00286768">
        <w:tc>
          <w:tcPr>
            <w:tcW w:w="5456" w:type="dxa"/>
          </w:tcPr>
          <w:p w:rsidR="00286768" w:rsidRPr="0080626F" w:rsidRDefault="00286768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Criando nossa Fábrica de conexão:</w:t>
            </w:r>
          </w:p>
        </w:tc>
        <w:tc>
          <w:tcPr>
            <w:tcW w:w="5456" w:type="dxa"/>
          </w:tcPr>
          <w:p w:rsidR="00286768" w:rsidRPr="0080626F" w:rsidRDefault="00286768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  <w:t>Fábrica criada</w:t>
            </w:r>
          </w:p>
        </w:tc>
      </w:tr>
      <w:tr w:rsidR="00286768" w:rsidRPr="0080626F" w:rsidTr="00286768">
        <w:tc>
          <w:tcPr>
            <w:tcW w:w="5456" w:type="dxa"/>
          </w:tcPr>
          <w:p w:rsidR="00286768" w:rsidRPr="0080626F" w:rsidRDefault="00560CF9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6075" w:dyaOrig="1485">
                <v:shape id="_x0000_i1033" type="#_x0000_t75" style="width:303.75pt;height:74.25pt" o:ole="">
                  <v:imagedata r:id="rId57" o:title=""/>
                </v:shape>
                <o:OLEObject Type="Embed" ProgID="PBrush" ShapeID="_x0000_i1033" DrawAspect="Content" ObjectID="_1612632868" r:id="rId58"/>
              </w:object>
            </w:r>
          </w:p>
        </w:tc>
        <w:tc>
          <w:tcPr>
            <w:tcW w:w="5456" w:type="dxa"/>
          </w:tcPr>
          <w:p w:rsidR="00286768" w:rsidRPr="0080626F" w:rsidRDefault="00125EBF" w:rsidP="00286768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020" w:dyaOrig="2970">
                <v:shape id="_x0000_i1034" type="#_x0000_t75" style="width:201pt;height:148.5pt" o:ole="">
                  <v:imagedata r:id="rId59" o:title=""/>
                </v:shape>
                <o:OLEObject Type="Embed" ProgID="PBrush" ShapeID="_x0000_i1034" DrawAspect="Content" ObjectID="_1612632869" r:id="rId60"/>
              </w:object>
            </w:r>
          </w:p>
        </w:tc>
      </w:tr>
    </w:tbl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</w:p>
    <w:p w:rsidR="00286768" w:rsidRPr="0080626F" w:rsidRDefault="006B7D3C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</w:t>
      </w:r>
      <w:r w:rsidR="0028676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s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o</w:t>
      </w:r>
      <w:r w:rsidR="0028676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01:</w:t>
      </w:r>
    </w:p>
    <w:p w:rsidR="00286768" w:rsidRPr="0080626F" w:rsidRDefault="002F622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Antes de mais nada, veja que foi criado todo o acesso ao BD. Ele é a nossa classe principal para poder acessar tudo no BD. A Classe meuBDNoCSharp, é que nos dará toda a manipulação do BD.</w:t>
      </w:r>
    </w:p>
    <w:p w:rsidR="00286768" w:rsidRPr="0080626F" w:rsidRDefault="002F6221" w:rsidP="002F6221">
      <w:pPr>
        <w:pStyle w:val="PargrafodaLista"/>
        <w:spacing w:after="0"/>
        <w:ind w:left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6838950" cy="125730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21" w:rsidRDefault="002F6221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02:</w:t>
      </w:r>
    </w:p>
    <w:p w:rsidR="00286768" w:rsidRPr="0080626F" w:rsidRDefault="00286768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oltando ao DataContext</w:t>
      </w:r>
      <w:r w:rsidR="007C6648"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Factory.cs</w:t>
      </w:r>
    </w:p>
    <w:p w:rsidR="00286768" w:rsidRPr="0080626F" w:rsidRDefault="00146A85" w:rsidP="0028676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highlight w:val="yellow"/>
          <w:lang w:val="pt-PT"/>
        </w:rPr>
        <w:drawing>
          <wp:inline distT="0" distB="0" distL="0" distR="0">
            <wp:extent cx="5753100" cy="866775"/>
            <wp:effectExtent l="0" t="0" r="0" b="952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CF" w:rsidRPr="0080626F" w:rsidRDefault="004051CF" w:rsidP="004051C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tinuando o código...</w:t>
      </w:r>
    </w:p>
    <w:p w:rsidR="00964A26" w:rsidRPr="0080626F" w:rsidRDefault="007F15C5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4848225" cy="3343275"/>
            <wp:effectExtent l="0" t="0" r="9525" b="952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861" w:rsidRPr="0080626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br/>
      </w:r>
      <w:r w:rsidR="00A61861" w:rsidRPr="0080626F">
        <w:rPr>
          <w:rStyle w:val="Ttulo2Char"/>
          <w:rFonts w:cs="Times New Roman"/>
          <w:szCs w:val="24"/>
        </w:rPr>
        <w:t>8 - Criando referências</w:t>
      </w:r>
      <w:r w:rsidR="009D4A1F" w:rsidRPr="0080626F">
        <w:rPr>
          <w:rStyle w:val="Ttulo2Char"/>
          <w:rFonts w:cs="Times New Roman"/>
          <w:szCs w:val="24"/>
        </w:rPr>
        <w:t xml:space="preserve"> 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Vamos mostrar para nosso projeto info, que ele precisa buscar o BD no info.DAL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C4612B" w:rsidRPr="0080626F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lastRenderedPageBreak/>
        <w:drawing>
          <wp:inline distT="0" distB="0" distL="0" distR="0">
            <wp:extent cx="6524625" cy="15335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2B" w:rsidRPr="0080626F" w:rsidRDefault="00C4612B" w:rsidP="00C4612B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9F6AEA" w:rsidRDefault="00C4612B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2926080" cy="2651760"/>
            <wp:effectExtent l="0" t="0" r="762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9F6AEA" w:rsidP="009F6AEA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Passo 3: Repita o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Passo 1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e vá na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ABA</w:t>
      </w: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Projects e insira </w:t>
      </w:r>
      <w:r w:rsidRPr="0080626F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o info.DAL</w:t>
      </w:r>
    </w:p>
    <w:p w:rsidR="006B7D3C" w:rsidRPr="0080626F" w:rsidRDefault="009F6AEA" w:rsidP="00D13C4C">
      <w:pPr>
        <w:pStyle w:val="PargrafodaLista"/>
        <w:spacing w:after="0"/>
        <w:rPr>
          <w:rStyle w:val="Ttulo2Char"/>
          <w:rFonts w:cs="Times New Roman"/>
          <w:szCs w:val="24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108960" cy="27432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19" w:name="_Toc497241038"/>
      <w:r w:rsidRPr="0080626F">
        <w:rPr>
          <w:rStyle w:val="Ttulo2Char"/>
          <w:rFonts w:cs="Times New Roman"/>
          <w:szCs w:val="24"/>
        </w:rPr>
        <w:t>9 - Criar formulários</w:t>
      </w:r>
      <w:bookmarkEnd w:id="19"/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</w:t>
      </w:r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  <w:t xml:space="preserve"> </w:t>
      </w: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>
            <wp:extent cx="3028950" cy="16764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EA" w:rsidRPr="0080626F" w:rsidRDefault="009F6AEA" w:rsidP="009F6AEA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</w:t>
      </w:r>
    </w:p>
    <w:p w:rsidR="009F6AEA" w:rsidRPr="0080626F" w:rsidRDefault="009F6AEA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lastRenderedPageBreak/>
        <w:drawing>
          <wp:inline distT="0" distB="0" distL="0" distR="0">
            <wp:extent cx="2628900" cy="13716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</w:p>
    <w:p w:rsidR="007C7FD4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20" w:name="_Toc497241039"/>
      <w:r w:rsidRPr="0080626F">
        <w:rPr>
          <w:rStyle w:val="Ttulo2Char"/>
          <w:rFonts w:cs="Times New Roman"/>
          <w:szCs w:val="24"/>
        </w:rPr>
        <w:t xml:space="preserve">10 - Criar </w:t>
      </w:r>
      <w:proofErr w:type="spellStart"/>
      <w:r w:rsidRPr="0080626F">
        <w:rPr>
          <w:rStyle w:val="Ttulo2Char"/>
          <w:rFonts w:cs="Times New Roman"/>
          <w:szCs w:val="24"/>
        </w:rPr>
        <w:t>class</w:t>
      </w:r>
      <w:proofErr w:type="spellEnd"/>
      <w:r w:rsidRPr="0080626F">
        <w:rPr>
          <w:rStyle w:val="Ttulo2Char"/>
          <w:rFonts w:cs="Times New Roman"/>
          <w:szCs w:val="24"/>
        </w:rPr>
        <w:t xml:space="preserve"> </w:t>
      </w:r>
      <w:proofErr w:type="spellStart"/>
      <w:r w:rsidRPr="0080626F">
        <w:rPr>
          <w:rStyle w:val="Ttulo2Char"/>
          <w:rFonts w:cs="Times New Roman"/>
          <w:szCs w:val="24"/>
        </w:rPr>
        <w:t>MeusFormularios</w:t>
      </w:r>
      <w:bookmarkEnd w:id="20"/>
      <w:proofErr w:type="spellEnd"/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1: Criando uma classe para controlar as janela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386"/>
        <w:gridCol w:w="4656"/>
      </w:tblGrid>
      <w:tr w:rsidR="007C7FD4" w:rsidRPr="0080626F" w:rsidTr="00A80459">
        <w:tc>
          <w:tcPr>
            <w:tcW w:w="5404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drawing>
                <wp:inline distT="0" distB="0" distL="0" distR="0" wp14:anchorId="6313A998" wp14:editId="045E296E">
                  <wp:extent cx="3190875" cy="2609850"/>
                  <wp:effectExtent l="0" t="0" r="952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970" w:dyaOrig="1755">
                <v:shape id="_x0000_i1035" type="#_x0000_t75" style="width:148.5pt;height:90pt" o:ole="">
                  <v:imagedata r:id="rId70" o:title=""/>
                </v:shape>
                <o:OLEObject Type="Embed" ProgID="PBrush" ShapeID="_x0000_i1035" DrawAspect="Content" ObjectID="_1612632870" r:id="rId71"/>
              </w:object>
            </w:r>
          </w:p>
        </w:tc>
      </w:tr>
      <w:tr w:rsidR="007C7FD4" w:rsidRPr="0080626F" w:rsidTr="00A80459">
        <w:tc>
          <w:tcPr>
            <w:tcW w:w="10268" w:type="dxa"/>
            <w:gridSpan w:val="2"/>
          </w:tcPr>
          <w:p w:rsidR="007C7FD4" w:rsidRPr="0080626F" w:rsidRDefault="007C7FD4" w:rsidP="00A8045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3195" w:dyaOrig="2895">
                <v:shape id="_x0000_i1036" type="#_x0000_t75" style="width:159.75pt;height:146.25pt" o:ole="">
                  <v:imagedata r:id="rId72" o:title=""/>
                </v:shape>
                <o:OLEObject Type="Embed" ProgID="PBrush" ShapeID="_x0000_i1036" DrawAspect="Content" ObjectID="_1612632871" r:id="rId73"/>
              </w:object>
            </w:r>
          </w:p>
        </w:tc>
      </w:tr>
    </w:tbl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2: preenchendo nossa classe</w:t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2B680215" wp14:editId="50249E0B">
            <wp:extent cx="3749040" cy="1737360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3: Chamando o FORM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648"/>
        <w:gridCol w:w="6394"/>
      </w:tblGrid>
      <w:tr w:rsidR="007C7FD4" w:rsidRPr="0080626F" w:rsidTr="00A80459">
        <w:tc>
          <w:tcPr>
            <w:tcW w:w="3692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3270" w:dyaOrig="1395">
                <v:shape id="_x0000_i1037" type="#_x0000_t75" style="width:163.5pt;height:70.5pt" o:ole="">
                  <v:imagedata r:id="rId75" o:title=""/>
                </v:shape>
                <o:OLEObject Type="Embed" ProgID="PBrush" ShapeID="_x0000_i1037" DrawAspect="Content" ObjectID="_1612632872" r:id="rId76"/>
              </w:object>
            </w:r>
          </w:p>
        </w:tc>
        <w:tc>
          <w:tcPr>
            <w:tcW w:w="6576" w:type="dxa"/>
          </w:tcPr>
          <w:p w:rsidR="007C7FD4" w:rsidRPr="0080626F" w:rsidRDefault="00B057DB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drawing>
                <wp:inline distT="0" distB="0" distL="0" distR="0" wp14:anchorId="67E2298D" wp14:editId="6A61079F">
                  <wp:extent cx="3480937" cy="1593682"/>
                  <wp:effectExtent l="0" t="0" r="5715" b="6985"/>
                  <wp:docPr id="28" name="Imagem 28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544ED9.tmp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155" cy="159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FD4" w:rsidRPr="0080626F" w:rsidRDefault="007C7FD4" w:rsidP="007C7FD4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Passo 4: Informando no evento do Form quando for fechad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73"/>
        <w:gridCol w:w="4469"/>
      </w:tblGrid>
      <w:tr w:rsidR="007C7FD4" w:rsidRPr="0080626F" w:rsidTr="007C7FD4">
        <w:tc>
          <w:tcPr>
            <w:tcW w:w="5686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eastAsiaTheme="majorEastAsia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drawing>
                <wp:inline distT="0" distB="0" distL="0" distR="0" wp14:anchorId="27CFF19A" wp14:editId="6F74601B">
                  <wp:extent cx="3986139" cy="1104900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15" cy="110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C7FD4" w:rsidRPr="0080626F" w:rsidRDefault="007C7FD4" w:rsidP="00A80459">
            <w:pPr>
              <w:pStyle w:val="PargrafodaLista"/>
              <w:ind w:left="0"/>
              <w:rPr>
                <w:rFonts w:ascii="Times New Roman" w:eastAsiaTheme="majorEastAsia" w:hAnsi="Times New Roman" w:cs="Times New Roman"/>
                <w:color w:val="FF0000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6780" w:dyaOrig="1665">
                <v:shape id="_x0000_i1038" type="#_x0000_t75" style="width:249pt;height:60pt" o:ole="">
                  <v:imagedata r:id="rId79" o:title=""/>
                </v:shape>
                <o:OLEObject Type="Embed" ProgID="PBrush" ShapeID="_x0000_i1038" DrawAspect="Content" ObjectID="_1612632873" r:id="rId80"/>
              </w:object>
            </w:r>
          </w:p>
        </w:tc>
      </w:tr>
    </w:tbl>
    <w:p w:rsidR="007C7FD4" w:rsidRPr="0080626F" w:rsidRDefault="007C7FD4" w:rsidP="007C7FD4">
      <w:pPr>
        <w:pStyle w:val="PargrafodaLista"/>
        <w:spacing w:after="0"/>
        <w:jc w:val="center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REPITA OS PASSOS 3 E 4 PARA O MENU PRODUTOS</w:t>
      </w:r>
    </w:p>
    <w:p w:rsidR="00A61861" w:rsidRPr="0080626F" w:rsidRDefault="00A6186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bookmarkStart w:id="21" w:name="_Toc497241040"/>
      <w:r w:rsidRPr="0080626F">
        <w:rPr>
          <w:rStyle w:val="Ttulo2Char"/>
          <w:rFonts w:cs="Times New Roman"/>
          <w:szCs w:val="24"/>
        </w:rPr>
        <w:t>11 - Configurar formulários</w:t>
      </w:r>
      <w:bookmarkEnd w:id="21"/>
    </w:p>
    <w:p w:rsidR="00FB0CF1" w:rsidRDefault="00FB0CF1" w:rsidP="00D13C4C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Configure do jeito que lhe convier</w:t>
      </w:r>
    </w:p>
    <w:p w:rsidR="005774E8" w:rsidRPr="0006249B" w:rsidRDefault="005774E8" w:rsidP="0006249B">
      <w:pPr>
        <w:pStyle w:val="PargrafodaLista"/>
        <w:spacing w:after="0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Obs:- Caso continue o programa em outro computador, muito provavelmente poderá ocorrer erros no carregamento do BD. Isso acontece devido do nome do SERVER da máquina onde fez o programa ser diferente do nome do SERVER onde você irá continuar com o programa. Por isso, siga os passos da imagem abaixo:</w:t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06249B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1:</w:t>
      </w: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Abra o arquivo app.config do seu projeto</w:t>
      </w:r>
      <w:r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  <w:t xml:space="preserve"> </w:t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1737360" cy="173736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9B" w:rsidRDefault="0006249B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 w:rsidRPr="0006249B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2:</w:t>
      </w:r>
      <w:r w:rsidRPr="0006249B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 xml:space="preserve"> Siga as intruções abaixo..</w:t>
      </w:r>
    </w:p>
    <w:p w:rsidR="005774E8" w:rsidRDefault="00F100CE" w:rsidP="005774E8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6432550" cy="2298065"/>
            <wp:effectExtent l="0" t="0" r="6350" b="698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FF" w:rsidRDefault="00712B90" w:rsidP="00BE03FF">
      <w:pPr>
        <w:pStyle w:val="PargrafodaLista"/>
        <w:spacing w:after="0"/>
        <w:rPr>
          <w:rFonts w:ascii="Times New Roman" w:eastAsiaTheme="majorEastAsia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Codigo</w:t>
      </w:r>
      <w:r w:rsidR="00BE03FF" w:rsidRPr="00F100CE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>Passo 04:</w:t>
      </w:r>
      <w:r w:rsidR="00F100CE" w:rsidRPr="00F100CE">
        <w:rPr>
          <w:rFonts w:ascii="Times New Roman" w:eastAsiaTheme="majorEastAsia" w:hAnsi="Times New Roman" w:cs="Times New Roman"/>
          <w:b/>
          <w:color w:val="FF0000"/>
          <w:sz w:val="24"/>
          <w:szCs w:val="24"/>
          <w:highlight w:val="yellow"/>
          <w:lang w:val="pt-PT"/>
        </w:rPr>
        <w:t xml:space="preserve"> Selecione a opção e depois da troca compile.</w:t>
      </w:r>
    </w:p>
    <w:p w:rsidR="0006652D" w:rsidRDefault="00BE03FF" w:rsidP="00BE03FF">
      <w:pPr>
        <w:jc w:val="center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val="pt-PT"/>
        </w:rPr>
        <w:lastRenderedPageBreak/>
        <w:drawing>
          <wp:inline distT="0" distB="0" distL="0" distR="0">
            <wp:extent cx="4380865" cy="2456815"/>
            <wp:effectExtent l="0" t="0" r="635" b="63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FE" w:rsidRPr="0080626F" w:rsidRDefault="0006652D" w:rsidP="00BE03FF">
      <w:pPr>
        <w:jc w:val="center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06652D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 xml:space="preserve">SIGA OS MESMOS PASSOS CASO SEJA PRECISO MUDAR O </w:t>
      </w:r>
      <w:r w:rsidRPr="003932A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PT"/>
        </w:rPr>
        <w:t>NOME DO BD</w:t>
      </w:r>
      <w:r w:rsidR="006A4FFE"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br w:type="page"/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b/>
          <w:color w:val="333333"/>
          <w:sz w:val="24"/>
          <w:szCs w:val="24"/>
          <w:lang w:val="pt-PT"/>
        </w:rPr>
        <w:lastRenderedPageBreak/>
        <w:t>CADASTRO DE CATEGORIA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1 - Utilizando GridView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2 - Configurando fonte de dado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3 - Carregando dados do Grid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4 - Adicionar compenentes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5 - Cadastrar, gravar, editar e excluir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color w:val="333333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6 - Confirmação: deseja excluir?</w:t>
      </w:r>
    </w:p>
    <w:p w:rsidR="006B7D3C" w:rsidRPr="0080626F" w:rsidRDefault="006B7D3C" w:rsidP="006B7D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26F">
        <w:rPr>
          <w:rFonts w:ascii="Times New Roman" w:hAnsi="Times New Roman" w:cs="Times New Roman"/>
          <w:color w:val="333333"/>
          <w:sz w:val="24"/>
          <w:szCs w:val="24"/>
          <w:lang w:val="pt-PT"/>
        </w:rPr>
        <w:t>7 - Verificação se existe produto na categoria antes de excluir</w:t>
      </w:r>
    </w:p>
    <w:p w:rsidR="006B7D3C" w:rsidRPr="0080626F" w:rsidRDefault="006B7D3C" w:rsidP="00C510DE">
      <w:pPr>
        <w:pStyle w:val="Ttulo1"/>
        <w:numPr>
          <w:ilvl w:val="0"/>
          <w:numId w:val="7"/>
        </w:numPr>
        <w:rPr>
          <w:rFonts w:cs="Times New Roman"/>
          <w:sz w:val="24"/>
          <w:szCs w:val="24"/>
        </w:rPr>
      </w:pPr>
      <w:bookmarkStart w:id="22" w:name="_Toc497241041"/>
      <w:r w:rsidRPr="0080626F">
        <w:rPr>
          <w:rFonts w:cs="Times New Roman"/>
          <w:sz w:val="24"/>
          <w:szCs w:val="24"/>
        </w:rPr>
        <w:t>Cadastro de categorias</w:t>
      </w:r>
      <w:bookmarkEnd w:id="22"/>
    </w:p>
    <w:p w:rsidR="00BB038E" w:rsidRPr="0080626F" w:rsidRDefault="006A4FFE" w:rsidP="006A4FFE">
      <w:pPr>
        <w:pStyle w:val="Ttulo2"/>
        <w:rPr>
          <w:rFonts w:cs="Times New Roman"/>
          <w:szCs w:val="24"/>
          <w:lang w:val="pt-PT"/>
        </w:rPr>
      </w:pPr>
      <w:bookmarkStart w:id="23" w:name="_Toc497241042"/>
      <w:r w:rsidRPr="0080626F">
        <w:rPr>
          <w:rFonts w:cs="Times New Roman"/>
          <w:szCs w:val="24"/>
          <w:lang w:val="pt-PT"/>
        </w:rPr>
        <w:t>1 - Utilizando GridViews</w:t>
      </w:r>
      <w:bookmarkEnd w:id="23"/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um data Grid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iew</w:t>
      </w:r>
      <w:proofErr w:type="spellEnd"/>
      <w:r w:rsidR="00E40DF1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no FORMULÁRIO CATEGORI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 e...</w:t>
      </w:r>
    </w:p>
    <w:p w:rsidR="00BB038E" w:rsidRPr="0080626F" w:rsidRDefault="00BB038E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3562350" cy="16217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4" w:name="_Toc497241043"/>
      <w:r w:rsidRPr="0080626F">
        <w:rPr>
          <w:rFonts w:cs="Times New Roman"/>
          <w:szCs w:val="24"/>
          <w:lang w:val="pt-PT"/>
        </w:rPr>
        <w:t>2 - Configurando fonte de dados</w:t>
      </w:r>
      <w:bookmarkEnd w:id="24"/>
    </w:p>
    <w:p w:rsidR="00BB038E" w:rsidRPr="0080626F" w:rsidRDefault="00BB038E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3164840" cy="19716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óximo...</w:t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2950210" cy="2926080"/>
            <wp:effectExtent l="0" t="0" r="254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8E" w:rsidRPr="0080626F" w:rsidRDefault="00BB038E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lastRenderedPageBreak/>
        <w:t>Próximo...</w:t>
      </w:r>
    </w:p>
    <w:p w:rsidR="00E40DF1" w:rsidRPr="0080626F" w:rsidRDefault="003E7F74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2247900" cy="177165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8"/>
        <w:gridCol w:w="5414"/>
      </w:tblGrid>
      <w:tr w:rsidR="003E7F74" w:rsidRPr="0080626F" w:rsidTr="00D34F6F">
        <w:tc>
          <w:tcPr>
            <w:tcW w:w="5456" w:type="dxa"/>
          </w:tcPr>
          <w:p w:rsidR="003E7F74" w:rsidRPr="0080626F" w:rsidRDefault="003E7F74" w:rsidP="00D34F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icará assim:</w:t>
            </w:r>
          </w:p>
        </w:tc>
        <w:tc>
          <w:tcPr>
            <w:tcW w:w="5456" w:type="dxa"/>
          </w:tcPr>
          <w:p w:rsidR="003E7F74" w:rsidRPr="0080626F" w:rsidRDefault="003E7F74" w:rsidP="00D34F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Formate o Header </w:t>
            </w:r>
            <w:proofErr w:type="spellStart"/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ext</w:t>
            </w:r>
            <w:proofErr w:type="spellEnd"/>
            <w:r w:rsidRPr="0080626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:</w:t>
            </w:r>
          </w:p>
        </w:tc>
      </w:tr>
      <w:tr w:rsidR="003E7F74" w:rsidRPr="0080626F" w:rsidTr="003E7F74">
        <w:tc>
          <w:tcPr>
            <w:tcW w:w="5456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3810" w:dyaOrig="720">
                <v:shape id="_x0000_i1039" type="#_x0000_t75" style="width:189.75pt;height:36.75pt" o:ole="">
                  <v:imagedata r:id="rId88" o:title=""/>
                </v:shape>
                <o:OLEObject Type="Embed" ProgID="PBrush" ShapeID="_x0000_i1039" DrawAspect="Content" ObjectID="_1612632874" r:id="rId89"/>
              </w:object>
            </w:r>
          </w:p>
        </w:tc>
        <w:tc>
          <w:tcPr>
            <w:tcW w:w="5456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4680" w:dyaOrig="765">
                <v:shape id="_x0000_i1040" type="#_x0000_t75" style="width:234pt;height:37.5pt" o:ole="">
                  <v:imagedata r:id="rId90" o:title=""/>
                </v:shape>
                <o:OLEObject Type="Embed" ProgID="PBrush" ShapeID="_x0000_i1040" DrawAspect="Content" ObjectID="_1612632875" r:id="rId91"/>
              </w:object>
            </w:r>
          </w:p>
        </w:tc>
      </w:tr>
    </w:tbl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40DF1" w:rsidRPr="0080626F" w:rsidRDefault="003E7F74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Exemplo de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m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certar o Header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82"/>
        <w:gridCol w:w="7360"/>
      </w:tblGrid>
      <w:tr w:rsidR="003E7F74" w:rsidRPr="0080626F" w:rsidTr="003E7F74">
        <w:tc>
          <w:tcPr>
            <w:tcW w:w="2692" w:type="dxa"/>
          </w:tcPr>
          <w:p w:rsidR="003E7F74" w:rsidRPr="0080626F" w:rsidRDefault="003E7F74" w:rsidP="006B7D3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object w:dxaOrig="2865" w:dyaOrig="840">
                <v:shape id="_x0000_i1041" type="#_x0000_t75" style="width:141.75pt;height:42pt" o:ole="">
                  <v:imagedata r:id="rId92" o:title=""/>
                </v:shape>
                <o:OLEObject Type="Embed" ProgID="PBrush" ShapeID="_x0000_i1041" DrawAspect="Content" ObjectID="_1612632876" r:id="rId93"/>
              </w:object>
            </w:r>
          </w:p>
        </w:tc>
        <w:tc>
          <w:tcPr>
            <w:tcW w:w="7355" w:type="dxa"/>
          </w:tcPr>
          <w:p w:rsidR="003E7F74" w:rsidRPr="0080626F" w:rsidRDefault="003E7F74" w:rsidP="00BE16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pt-PT"/>
              </w:rPr>
            </w:pPr>
            <w:r w:rsidRPr="0080626F">
              <w:rPr>
                <w:rFonts w:ascii="Times New Roman" w:hAnsi="Times New Roman" w:cs="Times New Roman"/>
              </w:rPr>
              <w:object w:dxaOrig="8220" w:dyaOrig="1485">
                <v:shape id="_x0000_i1042" type="#_x0000_t75" style="width:411.75pt;height:74.25pt" o:ole="">
                  <v:imagedata r:id="rId94" o:title=""/>
                </v:shape>
                <o:OLEObject Type="Embed" ProgID="PBrush" ShapeID="_x0000_i1042" DrawAspect="Content" ObjectID="_1612632877" r:id="rId95"/>
              </w:object>
            </w:r>
          </w:p>
        </w:tc>
      </w:tr>
    </w:tbl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gora, pode compilar, mas, verá que nenhum dado será puxado do BD. Então, vamos incluir alguns dados...</w:t>
      </w:r>
    </w:p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2825258" cy="1876342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11" cy="18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dd</w:t>
      </w:r>
      <w:proofErr w:type="spellEnd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..</w:t>
      </w:r>
    </w:p>
    <w:p w:rsidR="00E40DF1" w:rsidRPr="0080626F" w:rsidRDefault="00E40DF1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2353310" cy="1503045"/>
            <wp:effectExtent l="0" t="0" r="889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1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5" w:name="_Toc497241044"/>
      <w:r w:rsidRPr="0080626F">
        <w:rPr>
          <w:rFonts w:cs="Times New Roman"/>
          <w:szCs w:val="24"/>
          <w:lang w:val="pt-PT"/>
        </w:rPr>
        <w:t>3 - Carregando dados do Grid</w:t>
      </w:r>
      <w:bookmarkEnd w:id="25"/>
    </w:p>
    <w:p w:rsidR="006B7D3C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asso 1:</w:t>
      </w:r>
    </w:p>
    <w:p w:rsidR="00E40DF1" w:rsidRPr="0080626F" w:rsidRDefault="00E40DF1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ê duplo clique no Formulário CATEGORIA e insira nossa classe:</w:t>
      </w:r>
    </w:p>
    <w:p w:rsidR="00E40DF1" w:rsidRPr="0080626F" w:rsidRDefault="00E40DF1" w:rsidP="00E40DF1">
      <w:pPr>
        <w:ind w:left="851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>
            <wp:extent cx="2966085" cy="826770"/>
            <wp:effectExtent l="0" t="0" r="571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</w:t>
      </w:r>
    </w:p>
    <w:p w:rsidR="00FD0240" w:rsidRPr="0080626F" w:rsidRDefault="00AD19D4" w:rsidP="00AD19D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6858000" cy="91440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A5" w:rsidRPr="00D841A5" w:rsidRDefault="00D841A5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D841A5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CONTINUAR DAQUI DIA 19/02</w:t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de compilar e verá os dados</w:t>
      </w:r>
    </w:p>
    <w:p w:rsidR="00FD0240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6" w:name="_Toc497241045"/>
      <w:r w:rsidRPr="0080626F">
        <w:rPr>
          <w:rFonts w:cs="Times New Roman"/>
          <w:szCs w:val="24"/>
          <w:lang w:val="pt-PT"/>
        </w:rPr>
        <w:t>4 - Adicionar compenentes</w:t>
      </w:r>
      <w:bookmarkEnd w:id="26"/>
    </w:p>
    <w:p w:rsidR="00FC0600" w:rsidRPr="0080626F" w:rsidRDefault="00FC060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nsira os campos</w:t>
      </w:r>
    </w:p>
    <w:p w:rsidR="00FD0240" w:rsidRPr="0080626F" w:rsidRDefault="00FD0240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5391150" cy="2131060"/>
            <wp:effectExtent l="0" t="0" r="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FB" w:rsidRPr="0080626F" w:rsidRDefault="007121FB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Agora, acesse o código </w:t>
      </w:r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(insira abaixo do </w:t>
      </w:r>
      <w:proofErr w:type="spellStart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ublic</w:t>
      </w:r>
      <w:proofErr w:type="spellEnd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rmCategoria</w:t>
      </w:r>
      <w:proofErr w:type="spellEnd"/>
      <w:r w:rsidR="00054D5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:rsidR="007121FB" w:rsidRPr="0080626F" w:rsidRDefault="00AD19D4" w:rsidP="007121FB">
      <w:pPr>
        <w:ind w:left="709"/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4663440" cy="3108960"/>
            <wp:effectExtent l="0" t="0" r="381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6A4FFE" w:rsidP="00BB038E">
      <w:pPr>
        <w:pStyle w:val="Ttulo2"/>
        <w:ind w:left="720"/>
        <w:rPr>
          <w:rFonts w:cs="Times New Roman"/>
          <w:szCs w:val="24"/>
          <w:lang w:val="pt-PT"/>
        </w:rPr>
      </w:pPr>
      <w:bookmarkStart w:id="27" w:name="_Toc497241046"/>
      <w:r w:rsidRPr="0080626F">
        <w:rPr>
          <w:rFonts w:cs="Times New Roman"/>
          <w:szCs w:val="24"/>
          <w:lang w:val="pt-PT"/>
        </w:rPr>
        <w:t>5 - Cadastrar, gravar, editar e excluir</w:t>
      </w:r>
      <w:bookmarkEnd w:id="27"/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Novo</w:t>
      </w:r>
      <w:proofErr w:type="spellEnd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BS:- O novo abre um novo campo no </w:t>
      </w:r>
      <w:proofErr w:type="spellStart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atagrid</w:t>
      </w:r>
      <w:proofErr w:type="spellEnd"/>
      <w:r w:rsidR="00A42DFD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que possibilite o uso do GRAVAR. Então, antes de gravar algo é preciso clicar em NOVO</w:t>
      </w:r>
    </w:p>
    <w:p w:rsidR="00FD0240" w:rsidRPr="0080626F" w:rsidRDefault="00AD19D4" w:rsidP="006B7D3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>
            <wp:extent cx="4846320" cy="1005840"/>
            <wp:effectExtent l="0" t="0" r="0" b="381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62" w:rsidRPr="0080626F" w:rsidRDefault="00F61262" w:rsidP="00F612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PT"/>
        </w:rPr>
        <w:t>ANTES DE GRAVAR É IMPORTANTE Fazer com que o text mostre automaticamente as categorias</w:t>
      </w:r>
    </w:p>
    <w:p w:rsidR="00F61262" w:rsidRPr="0080626F" w:rsidRDefault="00003237" w:rsidP="00F61262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6832600" cy="2055495"/>
            <wp:effectExtent l="0" t="0" r="635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5A5AA2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89230</wp:posOffset>
                </wp:positionV>
                <wp:extent cx="1790700" cy="1390650"/>
                <wp:effectExtent l="57150" t="38100" r="38100" b="952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9D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7" o:spid="_x0000_s1026" type="#_x0000_t32" style="position:absolute;margin-left:216.15pt;margin-top:14.9pt;width:141pt;height:10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Gravar</w:t>
      </w:r>
      <w:proofErr w:type="spellEnd"/>
      <w:r w:rsidR="005E7F5F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SE O SEU BINDING NÃO CHAMAR TB</w:t>
      </w:r>
      <w:r w:rsidR="00AD19D4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L</w:t>
      </w:r>
      <w:r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CATEGORIA, NÃO TERÁ NENHUM PROBLEMA</w:t>
      </w:r>
      <w:r w:rsidR="00003237" w:rsidRPr="0080626F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, verifique o nome dele e o chame.</w:t>
      </w:r>
    </w:p>
    <w:p w:rsidR="00FD0240" w:rsidRPr="0080626F" w:rsidRDefault="00AD19D4" w:rsidP="00FD024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4648200" cy="2447925"/>
            <wp:effectExtent l="0" t="0" r="0" b="952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FD0240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Cancelar</w:t>
      </w:r>
      <w:proofErr w:type="spellEnd"/>
    </w:p>
    <w:p w:rsidR="00FD0240" w:rsidRPr="0080626F" w:rsidRDefault="00AD19D4" w:rsidP="00FD0240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val="pt-PT"/>
        </w:rPr>
        <w:drawing>
          <wp:inline distT="0" distB="0" distL="0" distR="0">
            <wp:extent cx="4457700" cy="87630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40" w:rsidRPr="0080626F" w:rsidRDefault="000B77C9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250892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 xml:space="preserve">CONTINUAR DAQUI DIA </w:t>
      </w:r>
      <w:r w:rsidR="00250892" w:rsidRPr="00250892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25/02</w:t>
      </w:r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Duplo clique no </w:t>
      </w:r>
      <w:proofErr w:type="spellStart"/>
      <w:r w:rsidR="00FD0240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tnExcluir</w:t>
      </w:r>
      <w:proofErr w:type="spellEnd"/>
    </w:p>
    <w:p w:rsidR="00476B97" w:rsidRPr="0080626F" w:rsidRDefault="00476B97" w:rsidP="006B7D3C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Mas, antes, vamos verificar se a categoria a ser </w:t>
      </w:r>
      <w:r w:rsidR="00A8550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xcluída</w:t>
      </w:r>
      <w:r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912ABF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stá relacionada na tabela Produtos</w:t>
      </w:r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Para isso, verifique seu </w:t>
      </w:r>
      <w:proofErr w:type="spellStart"/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bml</w:t>
      </w:r>
      <w:proofErr w:type="spellEnd"/>
      <w:r w:rsidR="00D203B6" w:rsidRPr="008062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para lembrar dos nomes dos campos.</w:t>
      </w:r>
    </w:p>
    <w:p w:rsidR="00AD19D4" w:rsidRPr="0080626F" w:rsidRDefault="00AD19D4" w:rsidP="00AD19D4">
      <w:pPr>
        <w:keepNext/>
        <w:jc w:val="center"/>
        <w:rPr>
          <w:rFonts w:ascii="Times New Roman" w:hAnsi="Times New Roman" w:cs="Times New Roman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>
            <wp:extent cx="4667250" cy="1800225"/>
            <wp:effectExtent l="0" t="0" r="0" b="952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AD19D4" w:rsidP="00AD19D4">
      <w:pPr>
        <w:pStyle w:val="Legenda"/>
        <w:jc w:val="center"/>
        <w:rPr>
          <w:rFonts w:ascii="Times New Roman" w:hAnsi="Times New Roman" w:cs="Times New Roman"/>
          <w:i w:val="0"/>
        </w:rPr>
      </w:pPr>
      <w:r w:rsidRPr="0080626F">
        <w:rPr>
          <w:rFonts w:ascii="Times New Roman" w:hAnsi="Times New Roman" w:cs="Times New Roman"/>
        </w:rPr>
        <w:t xml:space="preserve">Figura </w:t>
      </w:r>
      <w:r w:rsidR="00D138D5" w:rsidRPr="0080626F">
        <w:rPr>
          <w:rFonts w:ascii="Times New Roman" w:hAnsi="Times New Roman" w:cs="Times New Roman"/>
        </w:rPr>
        <w:fldChar w:fldCharType="begin"/>
      </w:r>
      <w:r w:rsidR="00D138D5" w:rsidRPr="0080626F">
        <w:rPr>
          <w:rFonts w:ascii="Times New Roman" w:hAnsi="Times New Roman" w:cs="Times New Roman"/>
        </w:rPr>
        <w:instrText xml:space="preserve"> SEQ Figura \* ARABIC </w:instrText>
      </w:r>
      <w:r w:rsidR="00D138D5" w:rsidRPr="0080626F">
        <w:rPr>
          <w:rFonts w:ascii="Times New Roman" w:hAnsi="Times New Roman" w:cs="Times New Roman"/>
        </w:rPr>
        <w:fldChar w:fldCharType="separate"/>
      </w:r>
      <w:r w:rsidRPr="0080626F">
        <w:rPr>
          <w:rFonts w:ascii="Times New Roman" w:hAnsi="Times New Roman" w:cs="Times New Roman"/>
          <w:noProof/>
        </w:rPr>
        <w:t>2</w:t>
      </w:r>
      <w:r w:rsidR="00D138D5" w:rsidRPr="0080626F">
        <w:rPr>
          <w:rFonts w:ascii="Times New Roman" w:hAnsi="Times New Roman" w:cs="Times New Roman"/>
          <w:noProof/>
        </w:rPr>
        <w:fldChar w:fldCharType="end"/>
      </w:r>
      <w:r w:rsidRPr="0080626F">
        <w:rPr>
          <w:rFonts w:ascii="Times New Roman" w:hAnsi="Times New Roman" w:cs="Times New Roman"/>
        </w:rPr>
        <w:t xml:space="preserve"> </w:t>
      </w:r>
      <w:r w:rsidR="00D203B6" w:rsidRPr="0080626F">
        <w:rPr>
          <w:rFonts w:ascii="Times New Roman" w:hAnsi="Times New Roman" w:cs="Times New Roman"/>
          <w:i w:val="0"/>
        </w:rPr>
        <w:t>Ab</w:t>
      </w:r>
      <w:r w:rsidRPr="0080626F">
        <w:rPr>
          <w:rFonts w:ascii="Times New Roman" w:hAnsi="Times New Roman" w:cs="Times New Roman"/>
          <w:i w:val="0"/>
        </w:rPr>
        <w:t xml:space="preserve">ra seu </w:t>
      </w:r>
      <w:proofErr w:type="spellStart"/>
      <w:r w:rsidRPr="0080626F">
        <w:rPr>
          <w:rFonts w:ascii="Times New Roman" w:hAnsi="Times New Roman" w:cs="Times New Roman"/>
          <w:i w:val="0"/>
        </w:rPr>
        <w:t>dbml</w:t>
      </w:r>
      <w:proofErr w:type="spellEnd"/>
      <w:r w:rsidRPr="0080626F">
        <w:rPr>
          <w:rFonts w:ascii="Times New Roman" w:hAnsi="Times New Roman" w:cs="Times New Roman"/>
          <w:i w:val="0"/>
        </w:rPr>
        <w:t xml:space="preserve"> para se lembrar dos campos</w:t>
      </w:r>
    </w:p>
    <w:p w:rsidR="00D203B6" w:rsidRPr="0080626F" w:rsidRDefault="00D203B6" w:rsidP="00D203B6">
      <w:pPr>
        <w:rPr>
          <w:rFonts w:ascii="Times New Roman" w:hAnsi="Times New Roman" w:cs="Times New Roman"/>
          <w:color w:val="FF0000"/>
        </w:rPr>
      </w:pPr>
      <w:r w:rsidRPr="0080626F">
        <w:rPr>
          <w:rFonts w:ascii="Times New Roman" w:hAnsi="Times New Roman" w:cs="Times New Roman"/>
          <w:color w:val="FF0000"/>
          <w:highlight w:val="yellow"/>
        </w:rPr>
        <w:t>Agora, vamos ao código</w:t>
      </w:r>
    </w:p>
    <w:p w:rsidR="00FF361C" w:rsidRPr="0080626F" w:rsidRDefault="00D203B6" w:rsidP="00476B9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6839585" cy="40379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97" w:rsidRPr="0080626F" w:rsidRDefault="004D1C7B" w:rsidP="00476B97">
      <w:pPr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</w:pPr>
      <w:r w:rsidRPr="0080626F">
        <w:rPr>
          <w:rFonts w:ascii="Times New Roman" w:eastAsiaTheme="majorEastAsia" w:hAnsi="Times New Roman" w:cs="Times New Roman"/>
          <w:color w:val="FF0000"/>
          <w:sz w:val="24"/>
          <w:szCs w:val="24"/>
          <w:highlight w:val="yellow"/>
          <w:lang w:val="pt-PT"/>
        </w:rPr>
        <w:t>6 - Confirmação: deseja excluir?</w:t>
      </w:r>
    </w:p>
    <w:p w:rsidR="00FD0240" w:rsidRPr="0080626F" w:rsidRDefault="00AD19D4" w:rsidP="00FD0240">
      <w:pPr>
        <w:ind w:left="709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  <w:r w:rsidRPr="0080626F">
        <w:rPr>
          <w:rFonts w:ascii="Times New Roman" w:hAnsi="Times New Roman" w:cs="Times New Roman"/>
          <w:noProof/>
          <w:sz w:val="24"/>
          <w:szCs w:val="24"/>
          <w:highlight w:val="yellow"/>
          <w:lang w:val="pt-PT"/>
        </w:rPr>
        <w:drawing>
          <wp:inline distT="0" distB="0" distL="0" distR="0">
            <wp:extent cx="6858000" cy="27432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sectPr w:rsidR="00FD0240" w:rsidRPr="0080626F" w:rsidSect="00625E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79AC"/>
    <w:multiLevelType w:val="hybridMultilevel"/>
    <w:tmpl w:val="0526F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44CB"/>
    <w:multiLevelType w:val="hybridMultilevel"/>
    <w:tmpl w:val="BAFCE2F8"/>
    <w:lvl w:ilvl="0" w:tplc="21D685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75A92"/>
    <w:multiLevelType w:val="hybridMultilevel"/>
    <w:tmpl w:val="A0124A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902"/>
    <w:multiLevelType w:val="hybridMultilevel"/>
    <w:tmpl w:val="D89A2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145"/>
    <w:multiLevelType w:val="hybridMultilevel"/>
    <w:tmpl w:val="4A003D00"/>
    <w:lvl w:ilvl="0" w:tplc="40820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53D"/>
    <w:multiLevelType w:val="hybridMultilevel"/>
    <w:tmpl w:val="CEA8B4B8"/>
    <w:lvl w:ilvl="0" w:tplc="408207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5B72"/>
    <w:multiLevelType w:val="hybridMultilevel"/>
    <w:tmpl w:val="E0188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5E18"/>
    <w:multiLevelType w:val="hybridMultilevel"/>
    <w:tmpl w:val="1A0A5D04"/>
    <w:lvl w:ilvl="0" w:tplc="3B86E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47193"/>
    <w:multiLevelType w:val="hybridMultilevel"/>
    <w:tmpl w:val="3FDC5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77B95"/>
    <w:multiLevelType w:val="hybridMultilevel"/>
    <w:tmpl w:val="EE00F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42"/>
    <w:rsid w:val="00001A8E"/>
    <w:rsid w:val="00002378"/>
    <w:rsid w:val="00003237"/>
    <w:rsid w:val="000050C1"/>
    <w:rsid w:val="000151A5"/>
    <w:rsid w:val="000156E4"/>
    <w:rsid w:val="00022BB0"/>
    <w:rsid w:val="000263C4"/>
    <w:rsid w:val="00026570"/>
    <w:rsid w:val="00032521"/>
    <w:rsid w:val="00034A87"/>
    <w:rsid w:val="00036CCE"/>
    <w:rsid w:val="000479BF"/>
    <w:rsid w:val="00050FB6"/>
    <w:rsid w:val="000523A3"/>
    <w:rsid w:val="000544B9"/>
    <w:rsid w:val="00054D56"/>
    <w:rsid w:val="00056675"/>
    <w:rsid w:val="00056CED"/>
    <w:rsid w:val="000574AE"/>
    <w:rsid w:val="00057AAA"/>
    <w:rsid w:val="000619E5"/>
    <w:rsid w:val="0006249B"/>
    <w:rsid w:val="00062E15"/>
    <w:rsid w:val="0006652D"/>
    <w:rsid w:val="00071231"/>
    <w:rsid w:val="00072242"/>
    <w:rsid w:val="000770A1"/>
    <w:rsid w:val="00077256"/>
    <w:rsid w:val="00081C5E"/>
    <w:rsid w:val="00083FFB"/>
    <w:rsid w:val="000873A2"/>
    <w:rsid w:val="0009097B"/>
    <w:rsid w:val="0009307D"/>
    <w:rsid w:val="000973A5"/>
    <w:rsid w:val="000A17B2"/>
    <w:rsid w:val="000B204D"/>
    <w:rsid w:val="000B42AB"/>
    <w:rsid w:val="000B4C5B"/>
    <w:rsid w:val="000B77C9"/>
    <w:rsid w:val="000C2529"/>
    <w:rsid w:val="000C309D"/>
    <w:rsid w:val="000C46F9"/>
    <w:rsid w:val="000C77C9"/>
    <w:rsid w:val="000D1169"/>
    <w:rsid w:val="000D259D"/>
    <w:rsid w:val="000D4D44"/>
    <w:rsid w:val="000E45DF"/>
    <w:rsid w:val="000F0A6E"/>
    <w:rsid w:val="000F550A"/>
    <w:rsid w:val="00100CE5"/>
    <w:rsid w:val="00101A5D"/>
    <w:rsid w:val="00105510"/>
    <w:rsid w:val="00111B77"/>
    <w:rsid w:val="00112192"/>
    <w:rsid w:val="00114C14"/>
    <w:rsid w:val="001153E7"/>
    <w:rsid w:val="00115D44"/>
    <w:rsid w:val="0012098B"/>
    <w:rsid w:val="00124109"/>
    <w:rsid w:val="00125EBF"/>
    <w:rsid w:val="001368E8"/>
    <w:rsid w:val="00136E10"/>
    <w:rsid w:val="001402AC"/>
    <w:rsid w:val="00146A85"/>
    <w:rsid w:val="00147DEF"/>
    <w:rsid w:val="001505FC"/>
    <w:rsid w:val="00150C4A"/>
    <w:rsid w:val="00162895"/>
    <w:rsid w:val="00162D01"/>
    <w:rsid w:val="00163D7E"/>
    <w:rsid w:val="00171562"/>
    <w:rsid w:val="00172FE8"/>
    <w:rsid w:val="00177DD8"/>
    <w:rsid w:val="00183E41"/>
    <w:rsid w:val="00184315"/>
    <w:rsid w:val="001873D6"/>
    <w:rsid w:val="001921BA"/>
    <w:rsid w:val="00192E8B"/>
    <w:rsid w:val="00193309"/>
    <w:rsid w:val="00197ABF"/>
    <w:rsid w:val="001A28B0"/>
    <w:rsid w:val="001A5247"/>
    <w:rsid w:val="001A5F61"/>
    <w:rsid w:val="001B211B"/>
    <w:rsid w:val="001B2216"/>
    <w:rsid w:val="001B2F68"/>
    <w:rsid w:val="001C10E5"/>
    <w:rsid w:val="001C458E"/>
    <w:rsid w:val="001D2FF8"/>
    <w:rsid w:val="001D4A63"/>
    <w:rsid w:val="001D63CF"/>
    <w:rsid w:val="001E71AA"/>
    <w:rsid w:val="00211C07"/>
    <w:rsid w:val="00227049"/>
    <w:rsid w:val="0022709F"/>
    <w:rsid w:val="00236418"/>
    <w:rsid w:val="00250892"/>
    <w:rsid w:val="00253739"/>
    <w:rsid w:val="00254110"/>
    <w:rsid w:val="00266A6B"/>
    <w:rsid w:val="0026796D"/>
    <w:rsid w:val="0027585A"/>
    <w:rsid w:val="00280818"/>
    <w:rsid w:val="00281999"/>
    <w:rsid w:val="0028238D"/>
    <w:rsid w:val="00282CDE"/>
    <w:rsid w:val="00283419"/>
    <w:rsid w:val="00286768"/>
    <w:rsid w:val="00294632"/>
    <w:rsid w:val="002A60AF"/>
    <w:rsid w:val="002A7B93"/>
    <w:rsid w:val="002B11FB"/>
    <w:rsid w:val="002B1E34"/>
    <w:rsid w:val="002B1E3A"/>
    <w:rsid w:val="002C1BB2"/>
    <w:rsid w:val="002C64F2"/>
    <w:rsid w:val="002D3393"/>
    <w:rsid w:val="002E280D"/>
    <w:rsid w:val="002E4214"/>
    <w:rsid w:val="002F36F0"/>
    <w:rsid w:val="002F4CE1"/>
    <w:rsid w:val="002F5B45"/>
    <w:rsid w:val="002F6221"/>
    <w:rsid w:val="00301EE9"/>
    <w:rsid w:val="00304C2B"/>
    <w:rsid w:val="00313389"/>
    <w:rsid w:val="00316A99"/>
    <w:rsid w:val="00317F59"/>
    <w:rsid w:val="003220B9"/>
    <w:rsid w:val="00323254"/>
    <w:rsid w:val="00325ECB"/>
    <w:rsid w:val="00332F45"/>
    <w:rsid w:val="00337B7B"/>
    <w:rsid w:val="003414B6"/>
    <w:rsid w:val="00341807"/>
    <w:rsid w:val="0034242C"/>
    <w:rsid w:val="00344056"/>
    <w:rsid w:val="00345FB4"/>
    <w:rsid w:val="003466E4"/>
    <w:rsid w:val="003510C8"/>
    <w:rsid w:val="003523BD"/>
    <w:rsid w:val="00364EA6"/>
    <w:rsid w:val="00365151"/>
    <w:rsid w:val="00365748"/>
    <w:rsid w:val="00373644"/>
    <w:rsid w:val="0037584C"/>
    <w:rsid w:val="003765C1"/>
    <w:rsid w:val="00387739"/>
    <w:rsid w:val="00387D92"/>
    <w:rsid w:val="00390FFA"/>
    <w:rsid w:val="00391C19"/>
    <w:rsid w:val="003932A3"/>
    <w:rsid w:val="00394614"/>
    <w:rsid w:val="003967A6"/>
    <w:rsid w:val="00397F50"/>
    <w:rsid w:val="003A0F92"/>
    <w:rsid w:val="003A4B3F"/>
    <w:rsid w:val="003A6113"/>
    <w:rsid w:val="003A7C41"/>
    <w:rsid w:val="003B2C7C"/>
    <w:rsid w:val="003B3EA1"/>
    <w:rsid w:val="003B4375"/>
    <w:rsid w:val="003B4AC9"/>
    <w:rsid w:val="003B63EB"/>
    <w:rsid w:val="003C0E6B"/>
    <w:rsid w:val="003C1D24"/>
    <w:rsid w:val="003D73F3"/>
    <w:rsid w:val="003E79FF"/>
    <w:rsid w:val="003E7F74"/>
    <w:rsid w:val="003F6839"/>
    <w:rsid w:val="003F7D0C"/>
    <w:rsid w:val="00401AAE"/>
    <w:rsid w:val="00402640"/>
    <w:rsid w:val="004030C0"/>
    <w:rsid w:val="004051CF"/>
    <w:rsid w:val="00412B4F"/>
    <w:rsid w:val="00412EE3"/>
    <w:rsid w:val="00413785"/>
    <w:rsid w:val="00416DEF"/>
    <w:rsid w:val="0041744A"/>
    <w:rsid w:val="00420C2B"/>
    <w:rsid w:val="004216E1"/>
    <w:rsid w:val="00421FAE"/>
    <w:rsid w:val="004312F7"/>
    <w:rsid w:val="004316DE"/>
    <w:rsid w:val="004364A2"/>
    <w:rsid w:val="0044026E"/>
    <w:rsid w:val="00441FEA"/>
    <w:rsid w:val="004449BA"/>
    <w:rsid w:val="0046120C"/>
    <w:rsid w:val="00475200"/>
    <w:rsid w:val="00476B97"/>
    <w:rsid w:val="00481622"/>
    <w:rsid w:val="004902CF"/>
    <w:rsid w:val="00491B0D"/>
    <w:rsid w:val="004965DA"/>
    <w:rsid w:val="004A7E5C"/>
    <w:rsid w:val="004B14AC"/>
    <w:rsid w:val="004B1FD1"/>
    <w:rsid w:val="004B53CA"/>
    <w:rsid w:val="004B750C"/>
    <w:rsid w:val="004C037E"/>
    <w:rsid w:val="004C10EF"/>
    <w:rsid w:val="004C5A60"/>
    <w:rsid w:val="004C6F5A"/>
    <w:rsid w:val="004C7AD4"/>
    <w:rsid w:val="004D1C7B"/>
    <w:rsid w:val="004D2B60"/>
    <w:rsid w:val="004E2FB4"/>
    <w:rsid w:val="004F3A40"/>
    <w:rsid w:val="005051DD"/>
    <w:rsid w:val="00510E52"/>
    <w:rsid w:val="00511715"/>
    <w:rsid w:val="0051178C"/>
    <w:rsid w:val="00513E1B"/>
    <w:rsid w:val="00515F74"/>
    <w:rsid w:val="00520E16"/>
    <w:rsid w:val="00520F6D"/>
    <w:rsid w:val="00526EF9"/>
    <w:rsid w:val="005309E7"/>
    <w:rsid w:val="00535B5C"/>
    <w:rsid w:val="00535DF9"/>
    <w:rsid w:val="0053771C"/>
    <w:rsid w:val="0054101A"/>
    <w:rsid w:val="00541246"/>
    <w:rsid w:val="005607B6"/>
    <w:rsid w:val="00560CF9"/>
    <w:rsid w:val="00561243"/>
    <w:rsid w:val="00567415"/>
    <w:rsid w:val="0056766A"/>
    <w:rsid w:val="00567D39"/>
    <w:rsid w:val="0057000E"/>
    <w:rsid w:val="00570049"/>
    <w:rsid w:val="005774E8"/>
    <w:rsid w:val="00577EBD"/>
    <w:rsid w:val="0058294B"/>
    <w:rsid w:val="0058784E"/>
    <w:rsid w:val="00587B36"/>
    <w:rsid w:val="00595F0B"/>
    <w:rsid w:val="005969BC"/>
    <w:rsid w:val="00597E3C"/>
    <w:rsid w:val="00597F4B"/>
    <w:rsid w:val="005A3094"/>
    <w:rsid w:val="005A5AA2"/>
    <w:rsid w:val="005A7241"/>
    <w:rsid w:val="005B1A1B"/>
    <w:rsid w:val="005D109A"/>
    <w:rsid w:val="005D273B"/>
    <w:rsid w:val="005D4705"/>
    <w:rsid w:val="005D7F54"/>
    <w:rsid w:val="005E761D"/>
    <w:rsid w:val="005E7F5F"/>
    <w:rsid w:val="005F0658"/>
    <w:rsid w:val="005F0813"/>
    <w:rsid w:val="00601D04"/>
    <w:rsid w:val="0061150B"/>
    <w:rsid w:val="00611DE0"/>
    <w:rsid w:val="00614F15"/>
    <w:rsid w:val="00615ECA"/>
    <w:rsid w:val="006165AE"/>
    <w:rsid w:val="006179A8"/>
    <w:rsid w:val="00620EE0"/>
    <w:rsid w:val="00621192"/>
    <w:rsid w:val="00621B20"/>
    <w:rsid w:val="00624826"/>
    <w:rsid w:val="006258D9"/>
    <w:rsid w:val="00625ED2"/>
    <w:rsid w:val="006265E7"/>
    <w:rsid w:val="00626CD9"/>
    <w:rsid w:val="00630C5B"/>
    <w:rsid w:val="00635E5E"/>
    <w:rsid w:val="00636174"/>
    <w:rsid w:val="006377F0"/>
    <w:rsid w:val="00642189"/>
    <w:rsid w:val="0064578D"/>
    <w:rsid w:val="006458E6"/>
    <w:rsid w:val="00646370"/>
    <w:rsid w:val="006465EE"/>
    <w:rsid w:val="0064688B"/>
    <w:rsid w:val="00656635"/>
    <w:rsid w:val="0066040C"/>
    <w:rsid w:val="00665928"/>
    <w:rsid w:val="00667656"/>
    <w:rsid w:val="00671E9F"/>
    <w:rsid w:val="006724EB"/>
    <w:rsid w:val="00683D80"/>
    <w:rsid w:val="00683DE9"/>
    <w:rsid w:val="006851C0"/>
    <w:rsid w:val="00687F04"/>
    <w:rsid w:val="006A2924"/>
    <w:rsid w:val="006A4FFE"/>
    <w:rsid w:val="006A672C"/>
    <w:rsid w:val="006B7D3C"/>
    <w:rsid w:val="006C05BE"/>
    <w:rsid w:val="006C2235"/>
    <w:rsid w:val="006C4F99"/>
    <w:rsid w:val="006C5EC4"/>
    <w:rsid w:val="006D4BAE"/>
    <w:rsid w:val="006D62C2"/>
    <w:rsid w:val="006D6A6D"/>
    <w:rsid w:val="006E2776"/>
    <w:rsid w:val="006E4E7A"/>
    <w:rsid w:val="006F05F4"/>
    <w:rsid w:val="006F1C58"/>
    <w:rsid w:val="006F6D41"/>
    <w:rsid w:val="007002D4"/>
    <w:rsid w:val="00703601"/>
    <w:rsid w:val="00704489"/>
    <w:rsid w:val="00706192"/>
    <w:rsid w:val="007121FB"/>
    <w:rsid w:val="00712999"/>
    <w:rsid w:val="00712B90"/>
    <w:rsid w:val="00726537"/>
    <w:rsid w:val="00727B80"/>
    <w:rsid w:val="00730471"/>
    <w:rsid w:val="00733032"/>
    <w:rsid w:val="00733461"/>
    <w:rsid w:val="007446EC"/>
    <w:rsid w:val="00745A8A"/>
    <w:rsid w:val="00751714"/>
    <w:rsid w:val="00754015"/>
    <w:rsid w:val="007544EB"/>
    <w:rsid w:val="00754944"/>
    <w:rsid w:val="00760EEA"/>
    <w:rsid w:val="00763E6B"/>
    <w:rsid w:val="00766421"/>
    <w:rsid w:val="007739CE"/>
    <w:rsid w:val="00774A37"/>
    <w:rsid w:val="00775B42"/>
    <w:rsid w:val="007826BB"/>
    <w:rsid w:val="007906DB"/>
    <w:rsid w:val="00791BE9"/>
    <w:rsid w:val="007A0395"/>
    <w:rsid w:val="007A6E52"/>
    <w:rsid w:val="007B39DF"/>
    <w:rsid w:val="007B74B9"/>
    <w:rsid w:val="007C0E7F"/>
    <w:rsid w:val="007C2F90"/>
    <w:rsid w:val="007C6648"/>
    <w:rsid w:val="007C749E"/>
    <w:rsid w:val="007C7FD4"/>
    <w:rsid w:val="007D253E"/>
    <w:rsid w:val="007D463C"/>
    <w:rsid w:val="007E02ED"/>
    <w:rsid w:val="007E65EF"/>
    <w:rsid w:val="007E66E7"/>
    <w:rsid w:val="007F040C"/>
    <w:rsid w:val="007F15C5"/>
    <w:rsid w:val="007F58B1"/>
    <w:rsid w:val="007F6759"/>
    <w:rsid w:val="007F7F96"/>
    <w:rsid w:val="00801387"/>
    <w:rsid w:val="0080626F"/>
    <w:rsid w:val="008066FF"/>
    <w:rsid w:val="0081036F"/>
    <w:rsid w:val="008124AB"/>
    <w:rsid w:val="008124FF"/>
    <w:rsid w:val="008145B6"/>
    <w:rsid w:val="008149F1"/>
    <w:rsid w:val="00814E54"/>
    <w:rsid w:val="00820A87"/>
    <w:rsid w:val="0083177F"/>
    <w:rsid w:val="00833E83"/>
    <w:rsid w:val="00836262"/>
    <w:rsid w:val="00842B93"/>
    <w:rsid w:val="00847391"/>
    <w:rsid w:val="00860890"/>
    <w:rsid w:val="008640F8"/>
    <w:rsid w:val="00872167"/>
    <w:rsid w:val="00882E52"/>
    <w:rsid w:val="00891F9B"/>
    <w:rsid w:val="00893311"/>
    <w:rsid w:val="00894B4E"/>
    <w:rsid w:val="008A4055"/>
    <w:rsid w:val="008A467D"/>
    <w:rsid w:val="008A5921"/>
    <w:rsid w:val="008A5E3E"/>
    <w:rsid w:val="008A74CF"/>
    <w:rsid w:val="008B4CE6"/>
    <w:rsid w:val="008B6D12"/>
    <w:rsid w:val="008B7CAF"/>
    <w:rsid w:val="008C5CCA"/>
    <w:rsid w:val="008D38BE"/>
    <w:rsid w:val="008D74F8"/>
    <w:rsid w:val="008E2617"/>
    <w:rsid w:val="008F5D8C"/>
    <w:rsid w:val="008F723E"/>
    <w:rsid w:val="00903905"/>
    <w:rsid w:val="00904547"/>
    <w:rsid w:val="00911D1E"/>
    <w:rsid w:val="00912ABF"/>
    <w:rsid w:val="00917DB4"/>
    <w:rsid w:val="0092350B"/>
    <w:rsid w:val="0093449E"/>
    <w:rsid w:val="009358B2"/>
    <w:rsid w:val="009417EE"/>
    <w:rsid w:val="00941A8F"/>
    <w:rsid w:val="00941D40"/>
    <w:rsid w:val="00943FCC"/>
    <w:rsid w:val="00945524"/>
    <w:rsid w:val="009476FD"/>
    <w:rsid w:val="0095105E"/>
    <w:rsid w:val="009534E1"/>
    <w:rsid w:val="00955789"/>
    <w:rsid w:val="00960B4B"/>
    <w:rsid w:val="00964A26"/>
    <w:rsid w:val="00964C9E"/>
    <w:rsid w:val="0097072E"/>
    <w:rsid w:val="00977FAE"/>
    <w:rsid w:val="0098300C"/>
    <w:rsid w:val="00985FF6"/>
    <w:rsid w:val="00986086"/>
    <w:rsid w:val="00990BE9"/>
    <w:rsid w:val="00992972"/>
    <w:rsid w:val="009952FE"/>
    <w:rsid w:val="009A638F"/>
    <w:rsid w:val="009B0F0A"/>
    <w:rsid w:val="009B27F6"/>
    <w:rsid w:val="009B294A"/>
    <w:rsid w:val="009B4BE7"/>
    <w:rsid w:val="009B71AB"/>
    <w:rsid w:val="009C14F2"/>
    <w:rsid w:val="009C43C0"/>
    <w:rsid w:val="009D2881"/>
    <w:rsid w:val="009D2DB0"/>
    <w:rsid w:val="009D4A1F"/>
    <w:rsid w:val="009D7439"/>
    <w:rsid w:val="009D7F54"/>
    <w:rsid w:val="009E0313"/>
    <w:rsid w:val="009E17E0"/>
    <w:rsid w:val="009E37D6"/>
    <w:rsid w:val="009E6DAC"/>
    <w:rsid w:val="009E6E09"/>
    <w:rsid w:val="009F6AEA"/>
    <w:rsid w:val="00A01A69"/>
    <w:rsid w:val="00A03582"/>
    <w:rsid w:val="00A04C62"/>
    <w:rsid w:val="00A10EAD"/>
    <w:rsid w:val="00A134F0"/>
    <w:rsid w:val="00A17C7B"/>
    <w:rsid w:val="00A22C5B"/>
    <w:rsid w:val="00A22E6B"/>
    <w:rsid w:val="00A26383"/>
    <w:rsid w:val="00A34C09"/>
    <w:rsid w:val="00A34D42"/>
    <w:rsid w:val="00A361EC"/>
    <w:rsid w:val="00A41703"/>
    <w:rsid w:val="00A42DFD"/>
    <w:rsid w:val="00A466B8"/>
    <w:rsid w:val="00A47C1E"/>
    <w:rsid w:val="00A47CF0"/>
    <w:rsid w:val="00A61861"/>
    <w:rsid w:val="00A645C2"/>
    <w:rsid w:val="00A7413F"/>
    <w:rsid w:val="00A80459"/>
    <w:rsid w:val="00A84499"/>
    <w:rsid w:val="00A8550F"/>
    <w:rsid w:val="00A857C8"/>
    <w:rsid w:val="00A94CB7"/>
    <w:rsid w:val="00AA023C"/>
    <w:rsid w:val="00AA12A6"/>
    <w:rsid w:val="00AA2DEB"/>
    <w:rsid w:val="00AA38D5"/>
    <w:rsid w:val="00AA458A"/>
    <w:rsid w:val="00AC36D7"/>
    <w:rsid w:val="00AC3750"/>
    <w:rsid w:val="00AC454D"/>
    <w:rsid w:val="00AD19D4"/>
    <w:rsid w:val="00AE4361"/>
    <w:rsid w:val="00AE522F"/>
    <w:rsid w:val="00AF492F"/>
    <w:rsid w:val="00AF6E74"/>
    <w:rsid w:val="00B009EE"/>
    <w:rsid w:val="00B04B08"/>
    <w:rsid w:val="00B04FBB"/>
    <w:rsid w:val="00B057DB"/>
    <w:rsid w:val="00B06710"/>
    <w:rsid w:val="00B1305D"/>
    <w:rsid w:val="00B14669"/>
    <w:rsid w:val="00B178F1"/>
    <w:rsid w:val="00B26D92"/>
    <w:rsid w:val="00B32579"/>
    <w:rsid w:val="00B3723E"/>
    <w:rsid w:val="00B37330"/>
    <w:rsid w:val="00B433A3"/>
    <w:rsid w:val="00B47794"/>
    <w:rsid w:val="00B60CB7"/>
    <w:rsid w:val="00B66489"/>
    <w:rsid w:val="00B674BC"/>
    <w:rsid w:val="00B94179"/>
    <w:rsid w:val="00B94FC0"/>
    <w:rsid w:val="00BA2D1B"/>
    <w:rsid w:val="00BA3603"/>
    <w:rsid w:val="00BA3C64"/>
    <w:rsid w:val="00BB038E"/>
    <w:rsid w:val="00BB15C8"/>
    <w:rsid w:val="00BB35CF"/>
    <w:rsid w:val="00BB375C"/>
    <w:rsid w:val="00BB3C02"/>
    <w:rsid w:val="00BB53CD"/>
    <w:rsid w:val="00BC15A7"/>
    <w:rsid w:val="00BC481D"/>
    <w:rsid w:val="00BC770D"/>
    <w:rsid w:val="00BD01E8"/>
    <w:rsid w:val="00BD2834"/>
    <w:rsid w:val="00BD5940"/>
    <w:rsid w:val="00BE03FF"/>
    <w:rsid w:val="00BE163E"/>
    <w:rsid w:val="00BE20F7"/>
    <w:rsid w:val="00BE642C"/>
    <w:rsid w:val="00BF0884"/>
    <w:rsid w:val="00BF0B73"/>
    <w:rsid w:val="00BF12D3"/>
    <w:rsid w:val="00BF3A89"/>
    <w:rsid w:val="00C02D35"/>
    <w:rsid w:val="00C030C7"/>
    <w:rsid w:val="00C04DA2"/>
    <w:rsid w:val="00C12294"/>
    <w:rsid w:val="00C16104"/>
    <w:rsid w:val="00C16917"/>
    <w:rsid w:val="00C16F30"/>
    <w:rsid w:val="00C172ED"/>
    <w:rsid w:val="00C21F66"/>
    <w:rsid w:val="00C24D65"/>
    <w:rsid w:val="00C25511"/>
    <w:rsid w:val="00C32368"/>
    <w:rsid w:val="00C372BA"/>
    <w:rsid w:val="00C407ED"/>
    <w:rsid w:val="00C417C9"/>
    <w:rsid w:val="00C449AA"/>
    <w:rsid w:val="00C4612B"/>
    <w:rsid w:val="00C46787"/>
    <w:rsid w:val="00C510DE"/>
    <w:rsid w:val="00C543FB"/>
    <w:rsid w:val="00C55FD7"/>
    <w:rsid w:val="00C61E90"/>
    <w:rsid w:val="00C700B6"/>
    <w:rsid w:val="00C7404A"/>
    <w:rsid w:val="00C7551A"/>
    <w:rsid w:val="00C77C15"/>
    <w:rsid w:val="00C9105B"/>
    <w:rsid w:val="00C95F53"/>
    <w:rsid w:val="00CA353A"/>
    <w:rsid w:val="00CA623D"/>
    <w:rsid w:val="00CA7FA7"/>
    <w:rsid w:val="00CB093D"/>
    <w:rsid w:val="00CB2818"/>
    <w:rsid w:val="00CB4B52"/>
    <w:rsid w:val="00CB7D1D"/>
    <w:rsid w:val="00CC0ACC"/>
    <w:rsid w:val="00CC5C9A"/>
    <w:rsid w:val="00CD5311"/>
    <w:rsid w:val="00CD6CA2"/>
    <w:rsid w:val="00CD7B89"/>
    <w:rsid w:val="00CE4C3E"/>
    <w:rsid w:val="00CE4EA5"/>
    <w:rsid w:val="00CF6420"/>
    <w:rsid w:val="00CF701D"/>
    <w:rsid w:val="00D028F3"/>
    <w:rsid w:val="00D02D2E"/>
    <w:rsid w:val="00D0302A"/>
    <w:rsid w:val="00D045EC"/>
    <w:rsid w:val="00D07FB4"/>
    <w:rsid w:val="00D106D3"/>
    <w:rsid w:val="00D138D5"/>
    <w:rsid w:val="00D13C4C"/>
    <w:rsid w:val="00D17AFF"/>
    <w:rsid w:val="00D203B6"/>
    <w:rsid w:val="00D20EC5"/>
    <w:rsid w:val="00D31B74"/>
    <w:rsid w:val="00D321ED"/>
    <w:rsid w:val="00D32829"/>
    <w:rsid w:val="00D34E4C"/>
    <w:rsid w:val="00D34F6F"/>
    <w:rsid w:val="00D41D22"/>
    <w:rsid w:val="00D6734D"/>
    <w:rsid w:val="00D6770D"/>
    <w:rsid w:val="00D678E5"/>
    <w:rsid w:val="00D71E15"/>
    <w:rsid w:val="00D72EA1"/>
    <w:rsid w:val="00D73812"/>
    <w:rsid w:val="00D767DC"/>
    <w:rsid w:val="00D77431"/>
    <w:rsid w:val="00D83B55"/>
    <w:rsid w:val="00D841A5"/>
    <w:rsid w:val="00D9068B"/>
    <w:rsid w:val="00D91C4C"/>
    <w:rsid w:val="00D91D2D"/>
    <w:rsid w:val="00DA4894"/>
    <w:rsid w:val="00DB0015"/>
    <w:rsid w:val="00DB1ADD"/>
    <w:rsid w:val="00DB3D33"/>
    <w:rsid w:val="00DB7D4D"/>
    <w:rsid w:val="00DC24FB"/>
    <w:rsid w:val="00DC3623"/>
    <w:rsid w:val="00DC7CB8"/>
    <w:rsid w:val="00DD195F"/>
    <w:rsid w:val="00DD6CCC"/>
    <w:rsid w:val="00DE2034"/>
    <w:rsid w:val="00DE3834"/>
    <w:rsid w:val="00DF7FBE"/>
    <w:rsid w:val="00E01CB0"/>
    <w:rsid w:val="00E146C8"/>
    <w:rsid w:val="00E225AB"/>
    <w:rsid w:val="00E2368F"/>
    <w:rsid w:val="00E2724C"/>
    <w:rsid w:val="00E322EE"/>
    <w:rsid w:val="00E40DF1"/>
    <w:rsid w:val="00E52DAD"/>
    <w:rsid w:val="00E620D4"/>
    <w:rsid w:val="00E64C13"/>
    <w:rsid w:val="00E66B70"/>
    <w:rsid w:val="00E722C4"/>
    <w:rsid w:val="00E72E89"/>
    <w:rsid w:val="00E73ED9"/>
    <w:rsid w:val="00E7491C"/>
    <w:rsid w:val="00E76390"/>
    <w:rsid w:val="00E76432"/>
    <w:rsid w:val="00E8008F"/>
    <w:rsid w:val="00E82026"/>
    <w:rsid w:val="00E87EE7"/>
    <w:rsid w:val="00E93E40"/>
    <w:rsid w:val="00EB059F"/>
    <w:rsid w:val="00EB09EB"/>
    <w:rsid w:val="00EB13B4"/>
    <w:rsid w:val="00EB4DE8"/>
    <w:rsid w:val="00EC06E7"/>
    <w:rsid w:val="00EC07F1"/>
    <w:rsid w:val="00EC1C83"/>
    <w:rsid w:val="00EC2E65"/>
    <w:rsid w:val="00EC2E6A"/>
    <w:rsid w:val="00EC7B49"/>
    <w:rsid w:val="00ED1EA3"/>
    <w:rsid w:val="00EE3462"/>
    <w:rsid w:val="00EE5121"/>
    <w:rsid w:val="00EE6FD9"/>
    <w:rsid w:val="00EF1E7D"/>
    <w:rsid w:val="00EF38A9"/>
    <w:rsid w:val="00EF5727"/>
    <w:rsid w:val="00EF641F"/>
    <w:rsid w:val="00EF7C6B"/>
    <w:rsid w:val="00F05318"/>
    <w:rsid w:val="00F100CE"/>
    <w:rsid w:val="00F10B59"/>
    <w:rsid w:val="00F13498"/>
    <w:rsid w:val="00F35120"/>
    <w:rsid w:val="00F35536"/>
    <w:rsid w:val="00F37144"/>
    <w:rsid w:val="00F4481C"/>
    <w:rsid w:val="00F61262"/>
    <w:rsid w:val="00F62CDD"/>
    <w:rsid w:val="00F70D1D"/>
    <w:rsid w:val="00F71855"/>
    <w:rsid w:val="00F75208"/>
    <w:rsid w:val="00F753F5"/>
    <w:rsid w:val="00F83318"/>
    <w:rsid w:val="00F8450F"/>
    <w:rsid w:val="00F919B5"/>
    <w:rsid w:val="00F965D8"/>
    <w:rsid w:val="00FA2539"/>
    <w:rsid w:val="00FA6F8C"/>
    <w:rsid w:val="00FB04E3"/>
    <w:rsid w:val="00FB0CF1"/>
    <w:rsid w:val="00FB1631"/>
    <w:rsid w:val="00FB37ED"/>
    <w:rsid w:val="00FB3AA0"/>
    <w:rsid w:val="00FB6485"/>
    <w:rsid w:val="00FC0600"/>
    <w:rsid w:val="00FC0B7E"/>
    <w:rsid w:val="00FC3258"/>
    <w:rsid w:val="00FC3732"/>
    <w:rsid w:val="00FC6E6D"/>
    <w:rsid w:val="00FD0240"/>
    <w:rsid w:val="00FD4A95"/>
    <w:rsid w:val="00FE0977"/>
    <w:rsid w:val="00FF361C"/>
    <w:rsid w:val="00FF647F"/>
    <w:rsid w:val="00FF6EE7"/>
    <w:rsid w:val="00FF792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2A4D"/>
  <w15:docId w15:val="{E23BB647-8DBC-4631-997E-1A07D319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7F0"/>
  </w:style>
  <w:style w:type="paragraph" w:styleId="Ttulo1">
    <w:name w:val="heading 1"/>
    <w:basedOn w:val="Normal"/>
    <w:next w:val="Normal"/>
    <w:link w:val="Ttulo1Char"/>
    <w:uiPriority w:val="9"/>
    <w:qFormat/>
    <w:rsid w:val="00A6186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186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91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6186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46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1A8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7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61861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A6186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186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18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1861"/>
    <w:pPr>
      <w:spacing w:after="100"/>
      <w:ind w:left="220"/>
    </w:pPr>
  </w:style>
  <w:style w:type="character" w:customStyle="1" w:styleId="watch-title">
    <w:name w:val="watch-title"/>
    <w:basedOn w:val="Fontepargpadro"/>
    <w:rsid w:val="006A4FFE"/>
    <w:rPr>
      <w:sz w:val="24"/>
      <w:szCs w:val="24"/>
      <w:bdr w:val="none" w:sz="0" w:space="0" w:color="auto" w:frame="1"/>
      <w:shd w:val="clear" w:color="auto" w:fill="auto"/>
    </w:rPr>
  </w:style>
  <w:style w:type="paragraph" w:styleId="SemEspaamento">
    <w:name w:val="No Spacing"/>
    <w:uiPriority w:val="1"/>
    <w:qFormat/>
    <w:rsid w:val="00C510DE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030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4.png"/><Relationship Id="rId89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8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40" Type="http://schemas.openxmlformats.org/officeDocument/2006/relationships/oleObject" Target="embeddings/oleObject4.bin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oleObject" Target="embeddings/oleObject9.bin"/><Relationship Id="rId66" Type="http://schemas.openxmlformats.org/officeDocument/2006/relationships/image" Target="media/image50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7.png"/><Relationship Id="rId102" Type="http://schemas.openxmlformats.org/officeDocument/2006/relationships/image" Target="media/image78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90" Type="http://schemas.openxmlformats.org/officeDocument/2006/relationships/image" Target="media/image69.png"/><Relationship Id="rId95" Type="http://schemas.openxmlformats.org/officeDocument/2006/relationships/oleObject" Target="embeddings/oleObject18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oleObject" Target="embeddings/oleObject5.bin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8.tmp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55.png"/><Relationship Id="rId80" Type="http://schemas.openxmlformats.org/officeDocument/2006/relationships/oleObject" Target="embeddings/oleObject14.bin"/><Relationship Id="rId85" Type="http://schemas.openxmlformats.org/officeDocument/2006/relationships/image" Target="media/image65.png"/><Relationship Id="rId93" Type="http://schemas.openxmlformats.org/officeDocument/2006/relationships/oleObject" Target="embeddings/oleObject17.bin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oleObject" Target="embeddings/oleObject3.bin"/><Relationship Id="rId46" Type="http://schemas.openxmlformats.org/officeDocument/2006/relationships/image" Target="media/image36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oleObject" Target="embeddings/oleObject8.bin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7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oleObject" Target="embeddings/oleObject16.bin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hyperlink" Target="https://plus.google.com/u/0/+DenisLimaH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6" Type="http://schemas.openxmlformats.org/officeDocument/2006/relationships/image" Target="media/image82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0.bin"/><Relationship Id="rId65" Type="http://schemas.openxmlformats.org/officeDocument/2006/relationships/image" Target="media/image49.png"/><Relationship Id="rId73" Type="http://schemas.openxmlformats.org/officeDocument/2006/relationships/oleObject" Target="embeddings/oleObject12.bin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1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oleObject" Target="embeddings/oleObject6.bin"/><Relationship Id="rId55" Type="http://schemas.openxmlformats.org/officeDocument/2006/relationships/image" Target="media/image41.tmp"/><Relationship Id="rId76" Type="http://schemas.openxmlformats.org/officeDocument/2006/relationships/oleObject" Target="embeddings/oleObject13.bin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7" Type="http://schemas.openxmlformats.org/officeDocument/2006/relationships/image" Target="media/image1.png"/><Relationship Id="rId71" Type="http://schemas.openxmlformats.org/officeDocument/2006/relationships/oleObject" Target="embeddings/oleObject11.bin"/><Relationship Id="rId9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CEC8-9C22-4934-9338-132B796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546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</dc:creator>
  <cp:lastModifiedBy>emerson</cp:lastModifiedBy>
  <cp:revision>3</cp:revision>
  <dcterms:created xsi:type="dcterms:W3CDTF">2019-02-25T23:38:00Z</dcterms:created>
  <dcterms:modified xsi:type="dcterms:W3CDTF">2019-02-25T23:40:00Z</dcterms:modified>
</cp:coreProperties>
</file>